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5343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521"/>
        <w:gridCol w:w="1285"/>
      </w:tblGrid>
      <w:tr w:rsidR="008274F7" w14:paraId="09609AA5" w14:textId="77777777" w:rsidTr="007B663D">
        <w:tc>
          <w:tcPr>
            <w:tcW w:w="700" w:type="pct"/>
            <w:vAlign w:val="center"/>
          </w:tcPr>
          <w:p w14:paraId="53D9796D" w14:textId="74EF9C7B" w:rsidR="008274F7" w:rsidRDefault="00513CC5" w:rsidP="007B663D">
            <w:pPr>
              <w:pStyle w:val="Cabealho"/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2753218E" wp14:editId="1FA81D05">
                  <wp:extent cx="577850" cy="57785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m 3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2" w:type="pct"/>
          </w:tcPr>
          <w:p w14:paraId="591422C9" w14:textId="136774F5" w:rsidR="008274F7" w:rsidRPr="00C25267" w:rsidRDefault="008274F7" w:rsidP="00510A13">
            <w:pPr>
              <w:pStyle w:val="Cabealho"/>
              <w:jc w:val="center"/>
              <w:rPr>
                <w:b/>
                <w:bCs/>
                <w:sz w:val="20"/>
                <w:szCs w:val="20"/>
              </w:rPr>
            </w:pPr>
            <w:r w:rsidRPr="00C25267">
              <w:rPr>
                <w:b/>
                <w:bCs/>
                <w:sz w:val="20"/>
                <w:szCs w:val="20"/>
              </w:rPr>
              <w:t>MINISTÉRIO DA EDUCAÇÃO</w:t>
            </w:r>
          </w:p>
          <w:p w14:paraId="74877134" w14:textId="77777777" w:rsidR="008274F7" w:rsidRPr="00C25267" w:rsidRDefault="008274F7" w:rsidP="00510A13">
            <w:pPr>
              <w:pStyle w:val="Cabealho"/>
              <w:jc w:val="center"/>
              <w:rPr>
                <w:b/>
                <w:bCs/>
                <w:sz w:val="20"/>
                <w:szCs w:val="20"/>
              </w:rPr>
            </w:pPr>
            <w:r w:rsidRPr="00C25267">
              <w:rPr>
                <w:b/>
                <w:bCs/>
                <w:sz w:val="20"/>
                <w:szCs w:val="20"/>
              </w:rPr>
              <w:t>UNIVERSIDADE FEDERAL DO DELTA DO PARNAÍBA – UFDPAR</w:t>
            </w:r>
          </w:p>
          <w:p w14:paraId="0B0EBF38" w14:textId="77777777" w:rsidR="008274F7" w:rsidRPr="00C25267" w:rsidRDefault="008274F7" w:rsidP="00510A13">
            <w:pPr>
              <w:pStyle w:val="Cabealho"/>
              <w:jc w:val="center"/>
              <w:rPr>
                <w:b/>
                <w:bCs/>
                <w:sz w:val="20"/>
                <w:szCs w:val="20"/>
              </w:rPr>
            </w:pPr>
            <w:r w:rsidRPr="00C25267">
              <w:rPr>
                <w:b/>
                <w:bCs/>
                <w:sz w:val="20"/>
                <w:szCs w:val="20"/>
              </w:rPr>
              <w:t>PRO-REITORIA DE ENSINO DE GRADUAÇÃO – PREG</w:t>
            </w:r>
          </w:p>
          <w:p w14:paraId="3EC427D2" w14:textId="77777777" w:rsidR="008274F7" w:rsidRPr="00C25267" w:rsidRDefault="008274F7" w:rsidP="00510A13">
            <w:pPr>
              <w:pStyle w:val="Cabealho"/>
              <w:jc w:val="center"/>
              <w:rPr>
                <w:b/>
                <w:bCs/>
                <w:sz w:val="20"/>
                <w:szCs w:val="20"/>
              </w:rPr>
            </w:pPr>
            <w:r w:rsidRPr="00C25267">
              <w:rPr>
                <w:b/>
                <w:bCs/>
                <w:sz w:val="20"/>
                <w:szCs w:val="20"/>
              </w:rPr>
              <w:t>COORDENADORIA DE ESTÁGIOS</w:t>
            </w:r>
          </w:p>
          <w:p w14:paraId="4FCA8D67" w14:textId="70D446E5" w:rsidR="00A33E28" w:rsidRDefault="00A33E28" w:rsidP="00510A13">
            <w:pPr>
              <w:pStyle w:val="Cabealho"/>
              <w:jc w:val="center"/>
            </w:pPr>
            <w:r w:rsidRPr="00C25267">
              <w:rPr>
                <w:sz w:val="20"/>
                <w:szCs w:val="20"/>
              </w:rPr>
              <w:t xml:space="preserve">E-mail: </w:t>
            </w:r>
            <w:r w:rsidR="005F64C6">
              <w:rPr>
                <w:sz w:val="20"/>
                <w:szCs w:val="20"/>
              </w:rPr>
              <w:t>preg.</w:t>
            </w:r>
            <w:r w:rsidRPr="00C25267">
              <w:rPr>
                <w:sz w:val="20"/>
                <w:szCs w:val="20"/>
              </w:rPr>
              <w:t>ce@uf</w:t>
            </w:r>
            <w:r w:rsidR="005F64C6">
              <w:rPr>
                <w:sz w:val="20"/>
                <w:szCs w:val="20"/>
              </w:rPr>
              <w:t>dpar</w:t>
            </w:r>
            <w:r w:rsidRPr="00C25267">
              <w:rPr>
                <w:sz w:val="20"/>
                <w:szCs w:val="20"/>
              </w:rPr>
              <w:t xml:space="preserve">.edu.br            </w:t>
            </w:r>
          </w:p>
        </w:tc>
        <w:tc>
          <w:tcPr>
            <w:tcW w:w="708" w:type="pct"/>
            <w:vAlign w:val="center"/>
          </w:tcPr>
          <w:p w14:paraId="289F7BE4" w14:textId="77777777" w:rsidR="008274F7" w:rsidRDefault="008274F7" w:rsidP="00691A84">
            <w:pPr>
              <w:pStyle w:val="Cabealho"/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5DCEB237" wp14:editId="3BA0CB21">
                  <wp:extent cx="700380" cy="636423"/>
                  <wp:effectExtent l="0" t="0" r="508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33" cy="655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B019C5" w14:textId="0F3B5855" w:rsidR="008274F7" w:rsidRDefault="008274F7" w:rsidP="00691A84">
      <w:pPr>
        <w:pStyle w:val="Ttulo"/>
        <w:spacing w:after="240"/>
        <w:rPr>
          <w:sz w:val="24"/>
          <w:szCs w:val="24"/>
          <w:u w:val="none"/>
        </w:rPr>
      </w:pPr>
    </w:p>
    <w:p w14:paraId="429CB4BA" w14:textId="77777777" w:rsidR="00631D93" w:rsidRDefault="00631D93" w:rsidP="00691A84">
      <w:pPr>
        <w:pStyle w:val="Ttulo"/>
        <w:spacing w:after="240"/>
        <w:rPr>
          <w:sz w:val="24"/>
          <w:szCs w:val="24"/>
          <w:u w:val="none"/>
        </w:rPr>
      </w:pPr>
    </w:p>
    <w:p w14:paraId="6CBACD10" w14:textId="6C16C121" w:rsidR="006F6C7D" w:rsidRPr="00C25267" w:rsidRDefault="006F6C7D" w:rsidP="00314FFF">
      <w:pPr>
        <w:spacing w:after="0" w:line="360" w:lineRule="auto"/>
        <w:jc w:val="center"/>
        <w:rPr>
          <w:b/>
          <w:sz w:val="24"/>
          <w:szCs w:val="24"/>
        </w:rPr>
      </w:pPr>
      <w:r w:rsidRPr="00C25267">
        <w:rPr>
          <w:b/>
          <w:sz w:val="24"/>
          <w:szCs w:val="24"/>
        </w:rPr>
        <w:t xml:space="preserve">REQUERIMENTO </w:t>
      </w:r>
      <w:r w:rsidR="00A34DD4">
        <w:rPr>
          <w:b/>
          <w:sz w:val="24"/>
          <w:szCs w:val="24"/>
        </w:rPr>
        <w:t>PARA SOLICITAÇÃO DE CERTI</w:t>
      </w:r>
      <w:r w:rsidR="00B1686B">
        <w:rPr>
          <w:b/>
          <w:sz w:val="24"/>
          <w:szCs w:val="24"/>
        </w:rPr>
        <w:t xml:space="preserve">FICADO </w:t>
      </w:r>
      <w:r w:rsidR="00A34DD4">
        <w:rPr>
          <w:b/>
          <w:sz w:val="24"/>
          <w:szCs w:val="24"/>
        </w:rPr>
        <w:t xml:space="preserve">DE ESTÁGIO NÃO </w:t>
      </w:r>
      <w:r w:rsidRPr="00C25267">
        <w:rPr>
          <w:b/>
          <w:sz w:val="24"/>
          <w:szCs w:val="24"/>
        </w:rPr>
        <w:t>OBRIGATÓRIO</w:t>
      </w:r>
    </w:p>
    <w:p w14:paraId="03008A80" w14:textId="77777777" w:rsidR="00E91398" w:rsidRPr="00C25267" w:rsidRDefault="00E91398" w:rsidP="006F6C7D">
      <w:pPr>
        <w:spacing w:after="0" w:line="360" w:lineRule="auto"/>
        <w:jc w:val="both"/>
        <w:rPr>
          <w:b/>
          <w:sz w:val="24"/>
          <w:szCs w:val="24"/>
        </w:rPr>
      </w:pPr>
    </w:p>
    <w:p w14:paraId="5695B286" w14:textId="05660000" w:rsidR="006F6C7D" w:rsidRPr="00C25267" w:rsidRDefault="006F6C7D" w:rsidP="006F6C7D">
      <w:pPr>
        <w:spacing w:after="0" w:line="360" w:lineRule="auto"/>
        <w:jc w:val="both"/>
        <w:rPr>
          <w:bCs/>
          <w:sz w:val="24"/>
          <w:szCs w:val="24"/>
        </w:rPr>
      </w:pPr>
      <w:r w:rsidRPr="00C25267">
        <w:rPr>
          <w:bCs/>
          <w:sz w:val="24"/>
          <w:szCs w:val="24"/>
        </w:rPr>
        <w:t>Eu,</w:t>
      </w:r>
      <w:r w:rsidR="003756AB">
        <w:rPr>
          <w:bCs/>
          <w:sz w:val="24"/>
          <w:szCs w:val="24"/>
        </w:rPr>
        <w:t xml:space="preserve"> </w:t>
      </w:r>
      <w:permStart w:id="1294223479" w:edGrp="everyone"/>
      <w:r w:rsidR="00A2193F">
        <w:rPr>
          <w:bCs/>
          <w:sz w:val="24"/>
          <w:szCs w:val="24"/>
        </w:rPr>
        <w:t xml:space="preserve">       </w:t>
      </w:r>
      <w:permEnd w:id="1294223479"/>
      <w:r w:rsidRPr="00C25267">
        <w:rPr>
          <w:bCs/>
          <w:sz w:val="24"/>
          <w:szCs w:val="24"/>
        </w:rPr>
        <w:t xml:space="preserve">, </w:t>
      </w:r>
      <w:r w:rsidR="00314FFF">
        <w:rPr>
          <w:bCs/>
          <w:sz w:val="24"/>
          <w:szCs w:val="24"/>
        </w:rPr>
        <w:t>discente</w:t>
      </w:r>
      <w:r w:rsidRPr="00C25267">
        <w:rPr>
          <w:bCs/>
          <w:sz w:val="24"/>
          <w:szCs w:val="24"/>
        </w:rPr>
        <w:t xml:space="preserve"> do curso</w:t>
      </w:r>
      <w:r w:rsidR="00FA15BE" w:rsidRPr="00C25267">
        <w:rPr>
          <w:bCs/>
          <w:sz w:val="24"/>
          <w:szCs w:val="24"/>
        </w:rPr>
        <w:t xml:space="preserve"> de</w:t>
      </w:r>
      <w:r w:rsidR="00A9397C">
        <w:rPr>
          <w:bCs/>
          <w:sz w:val="24"/>
          <w:szCs w:val="24"/>
        </w:rPr>
        <w:t xml:space="preserve"> </w:t>
      </w:r>
      <w:permStart w:id="1554592062" w:edGrp="everyone"/>
      <w:r w:rsidR="00A2193F">
        <w:rPr>
          <w:bCs/>
          <w:sz w:val="24"/>
          <w:szCs w:val="24"/>
        </w:rPr>
        <w:t xml:space="preserve">          </w:t>
      </w:r>
      <w:permEnd w:id="1554592062"/>
      <w:r w:rsidRPr="00C25267">
        <w:rPr>
          <w:bCs/>
          <w:sz w:val="24"/>
          <w:szCs w:val="24"/>
        </w:rPr>
        <w:t>, matrícula</w:t>
      </w:r>
      <w:r w:rsidR="00E32127">
        <w:rPr>
          <w:bCs/>
          <w:sz w:val="24"/>
          <w:szCs w:val="24"/>
        </w:rPr>
        <w:t xml:space="preserve"> n°</w:t>
      </w:r>
      <w:r w:rsidR="00A9397C">
        <w:rPr>
          <w:bCs/>
          <w:sz w:val="24"/>
          <w:szCs w:val="24"/>
        </w:rPr>
        <w:t xml:space="preserve"> </w:t>
      </w:r>
      <w:r w:rsidR="00A2193F">
        <w:rPr>
          <w:bCs/>
          <w:sz w:val="24"/>
          <w:szCs w:val="24"/>
        </w:rPr>
        <w:t xml:space="preserve"> </w:t>
      </w:r>
      <w:permStart w:id="238445844" w:edGrp="everyone"/>
      <w:r w:rsidR="00A2193F">
        <w:rPr>
          <w:bCs/>
          <w:sz w:val="24"/>
          <w:szCs w:val="24"/>
        </w:rPr>
        <w:t xml:space="preserve">       </w:t>
      </w:r>
      <w:permEnd w:id="238445844"/>
      <w:r w:rsidRPr="00C25267">
        <w:rPr>
          <w:bCs/>
          <w:sz w:val="24"/>
          <w:szCs w:val="24"/>
        </w:rPr>
        <w:t>,</w:t>
      </w:r>
      <w:r w:rsidR="00FA15BE" w:rsidRPr="00C25267">
        <w:rPr>
          <w:bCs/>
          <w:sz w:val="24"/>
          <w:szCs w:val="24"/>
        </w:rPr>
        <w:t xml:space="preserve"> </w:t>
      </w:r>
      <w:r w:rsidR="00360679">
        <w:rPr>
          <w:bCs/>
          <w:sz w:val="24"/>
          <w:szCs w:val="24"/>
        </w:rPr>
        <w:t>CPF</w:t>
      </w:r>
      <w:r w:rsidR="00E32127">
        <w:rPr>
          <w:bCs/>
          <w:sz w:val="24"/>
          <w:szCs w:val="24"/>
        </w:rPr>
        <w:t xml:space="preserve"> n°</w:t>
      </w:r>
      <w:r w:rsidR="00A9397C">
        <w:rPr>
          <w:bCs/>
          <w:sz w:val="24"/>
          <w:szCs w:val="24"/>
        </w:rPr>
        <w:t xml:space="preserve"> </w:t>
      </w:r>
      <w:permStart w:id="1708412905" w:edGrp="everyone"/>
      <w:r w:rsidR="00A2193F">
        <w:rPr>
          <w:bCs/>
          <w:sz w:val="24"/>
          <w:szCs w:val="24"/>
        </w:rPr>
        <w:t xml:space="preserve">          </w:t>
      </w:r>
      <w:permEnd w:id="1708412905"/>
      <w:r w:rsidR="003F7DA0">
        <w:rPr>
          <w:bCs/>
          <w:sz w:val="24"/>
          <w:szCs w:val="24"/>
        </w:rPr>
        <w:t xml:space="preserve">, </w:t>
      </w:r>
      <w:r w:rsidR="00FA15BE" w:rsidRPr="00C25267">
        <w:rPr>
          <w:bCs/>
          <w:sz w:val="24"/>
          <w:szCs w:val="24"/>
        </w:rPr>
        <w:t>venho requerer o certificado de</w:t>
      </w:r>
      <w:r w:rsidR="003C6B9D">
        <w:rPr>
          <w:bCs/>
          <w:sz w:val="24"/>
          <w:szCs w:val="24"/>
        </w:rPr>
        <w:t xml:space="preserve"> </w:t>
      </w:r>
      <w:r w:rsidR="00FA15BE" w:rsidRPr="00C25267">
        <w:rPr>
          <w:bCs/>
          <w:sz w:val="24"/>
          <w:szCs w:val="24"/>
        </w:rPr>
        <w:t>conclusão</w:t>
      </w:r>
      <w:r w:rsidR="00C25267" w:rsidRPr="00C25267">
        <w:rPr>
          <w:bCs/>
          <w:sz w:val="24"/>
          <w:szCs w:val="24"/>
        </w:rPr>
        <w:t xml:space="preserve"> </w:t>
      </w:r>
      <w:r w:rsidR="00FA15BE" w:rsidRPr="00C25267">
        <w:rPr>
          <w:bCs/>
          <w:sz w:val="24"/>
          <w:szCs w:val="24"/>
        </w:rPr>
        <w:t>de Estágio Não Obrigatório realizado no perí</w:t>
      </w:r>
      <w:r w:rsidR="00E91398" w:rsidRPr="00C25267">
        <w:rPr>
          <w:bCs/>
          <w:sz w:val="24"/>
          <w:szCs w:val="24"/>
        </w:rPr>
        <w:t>o</w:t>
      </w:r>
      <w:r w:rsidR="00FA15BE" w:rsidRPr="00C25267">
        <w:rPr>
          <w:bCs/>
          <w:sz w:val="24"/>
          <w:szCs w:val="24"/>
        </w:rPr>
        <w:t>do</w:t>
      </w:r>
      <w:r w:rsidR="008A574D">
        <w:rPr>
          <w:bCs/>
          <w:sz w:val="24"/>
          <w:szCs w:val="24"/>
        </w:rPr>
        <w:t xml:space="preserve"> </w:t>
      </w:r>
      <w:r w:rsidR="00FA15BE" w:rsidRPr="00C25267">
        <w:rPr>
          <w:bCs/>
          <w:sz w:val="24"/>
          <w:szCs w:val="24"/>
        </w:rPr>
        <w:t>de</w:t>
      </w:r>
      <w:r w:rsidR="00463285">
        <w:rPr>
          <w:bCs/>
          <w:sz w:val="24"/>
          <w:szCs w:val="24"/>
        </w:rPr>
        <w:t xml:space="preserve"> </w:t>
      </w:r>
      <w:permStart w:id="145903214" w:edGrp="everyone"/>
      <w:r w:rsidR="00463285">
        <w:rPr>
          <w:bCs/>
          <w:sz w:val="24"/>
          <w:szCs w:val="24"/>
        </w:rPr>
        <w:t xml:space="preserve">   </w:t>
      </w:r>
      <w:r w:rsidR="00C55709">
        <w:rPr>
          <w:bCs/>
          <w:sz w:val="24"/>
          <w:szCs w:val="24"/>
        </w:rPr>
        <w:t xml:space="preserve">   </w:t>
      </w:r>
      <w:permEnd w:id="145903214"/>
      <w:r w:rsidR="008A574D">
        <w:rPr>
          <w:bCs/>
          <w:sz w:val="24"/>
          <w:szCs w:val="24"/>
        </w:rPr>
        <w:t>/</w:t>
      </w:r>
      <w:permStart w:id="881197994" w:edGrp="everyone"/>
      <w:r w:rsidR="00C55709">
        <w:rPr>
          <w:bCs/>
          <w:sz w:val="24"/>
          <w:szCs w:val="24"/>
        </w:rPr>
        <w:t xml:space="preserve">     </w:t>
      </w:r>
      <w:permEnd w:id="881197994"/>
      <w:r w:rsidR="008A574D">
        <w:rPr>
          <w:bCs/>
          <w:sz w:val="24"/>
          <w:szCs w:val="24"/>
        </w:rPr>
        <w:t>/</w:t>
      </w:r>
      <w:permStart w:id="2038128532" w:edGrp="everyone"/>
      <w:r w:rsidR="00C55709">
        <w:rPr>
          <w:bCs/>
          <w:sz w:val="24"/>
          <w:szCs w:val="24"/>
        </w:rPr>
        <w:t xml:space="preserve">      </w:t>
      </w:r>
      <w:permEnd w:id="2038128532"/>
      <w:r w:rsidR="00FA15BE" w:rsidRPr="00C25267">
        <w:rPr>
          <w:bCs/>
          <w:sz w:val="24"/>
          <w:szCs w:val="24"/>
        </w:rPr>
        <w:t xml:space="preserve"> </w:t>
      </w:r>
      <w:r w:rsidR="00C25267" w:rsidRPr="00C25267">
        <w:rPr>
          <w:bCs/>
          <w:sz w:val="24"/>
          <w:szCs w:val="24"/>
        </w:rPr>
        <w:t xml:space="preserve"> </w:t>
      </w:r>
      <w:r w:rsidR="00FA15BE" w:rsidRPr="00C25267">
        <w:rPr>
          <w:bCs/>
          <w:sz w:val="24"/>
          <w:szCs w:val="24"/>
        </w:rPr>
        <w:t xml:space="preserve">a </w:t>
      </w:r>
      <w:permStart w:id="1480356086" w:edGrp="everyone"/>
      <w:r w:rsidR="00FA15BE" w:rsidRPr="00C25267">
        <w:rPr>
          <w:bCs/>
          <w:sz w:val="24"/>
          <w:szCs w:val="24"/>
        </w:rPr>
        <w:t xml:space="preserve"> </w:t>
      </w:r>
      <w:r w:rsidR="00C55709">
        <w:rPr>
          <w:bCs/>
          <w:sz w:val="24"/>
          <w:szCs w:val="24"/>
        </w:rPr>
        <w:t xml:space="preserve">    </w:t>
      </w:r>
      <w:permEnd w:id="1480356086"/>
      <w:r w:rsidR="008A574D">
        <w:rPr>
          <w:bCs/>
          <w:sz w:val="24"/>
          <w:szCs w:val="24"/>
        </w:rPr>
        <w:t>/</w:t>
      </w:r>
      <w:permStart w:id="658468258" w:edGrp="everyone"/>
      <w:r w:rsidR="00C55709">
        <w:rPr>
          <w:bCs/>
          <w:sz w:val="24"/>
          <w:szCs w:val="24"/>
        </w:rPr>
        <w:t xml:space="preserve">     </w:t>
      </w:r>
      <w:permEnd w:id="658468258"/>
      <w:r w:rsidR="008A574D">
        <w:rPr>
          <w:bCs/>
          <w:sz w:val="24"/>
          <w:szCs w:val="24"/>
        </w:rPr>
        <w:t>/</w:t>
      </w:r>
      <w:permStart w:id="464477597" w:edGrp="everyone"/>
      <w:r w:rsidR="00C55709">
        <w:rPr>
          <w:bCs/>
          <w:sz w:val="24"/>
          <w:szCs w:val="24"/>
        </w:rPr>
        <w:t xml:space="preserve">        </w:t>
      </w:r>
      <w:permEnd w:id="464477597"/>
      <w:r w:rsidR="00FA15BE" w:rsidRPr="00C25267">
        <w:rPr>
          <w:bCs/>
          <w:sz w:val="24"/>
          <w:szCs w:val="24"/>
        </w:rPr>
        <w:t xml:space="preserve">, com duração de </w:t>
      </w:r>
      <w:permStart w:id="1088763325" w:edGrp="everyone"/>
      <w:r w:rsidR="00A2193F">
        <w:rPr>
          <w:bCs/>
          <w:sz w:val="24"/>
          <w:szCs w:val="24"/>
        </w:rPr>
        <w:t xml:space="preserve">       </w:t>
      </w:r>
      <w:permEnd w:id="1088763325"/>
      <w:r w:rsidR="00FA15BE" w:rsidRPr="00C25267">
        <w:rPr>
          <w:bCs/>
          <w:sz w:val="24"/>
          <w:szCs w:val="24"/>
        </w:rPr>
        <w:t xml:space="preserve">meses, carga horária </w:t>
      </w:r>
      <w:r w:rsidR="008A574D">
        <w:rPr>
          <w:bCs/>
          <w:sz w:val="24"/>
          <w:szCs w:val="24"/>
        </w:rPr>
        <w:t>total</w:t>
      </w:r>
      <w:r w:rsidR="00FA15BE" w:rsidRPr="00C25267">
        <w:rPr>
          <w:bCs/>
          <w:sz w:val="24"/>
          <w:szCs w:val="24"/>
        </w:rPr>
        <w:t xml:space="preserve"> de</w:t>
      </w:r>
      <w:r w:rsidR="003F7DA0">
        <w:rPr>
          <w:bCs/>
          <w:sz w:val="24"/>
          <w:szCs w:val="24"/>
        </w:rPr>
        <w:t xml:space="preserve"> </w:t>
      </w:r>
      <w:r w:rsidR="00A2193F">
        <w:rPr>
          <w:bCs/>
          <w:sz w:val="24"/>
          <w:szCs w:val="24"/>
        </w:rPr>
        <w:t xml:space="preserve"> </w:t>
      </w:r>
      <w:permStart w:id="1818512491" w:edGrp="everyone"/>
      <w:r w:rsidR="00A2193F">
        <w:rPr>
          <w:bCs/>
          <w:sz w:val="24"/>
          <w:szCs w:val="24"/>
        </w:rPr>
        <w:t xml:space="preserve">       </w:t>
      </w:r>
      <w:permEnd w:id="1818512491"/>
      <w:r w:rsidR="00FA15BE" w:rsidRPr="00C25267">
        <w:rPr>
          <w:bCs/>
          <w:sz w:val="24"/>
          <w:szCs w:val="24"/>
        </w:rPr>
        <w:t xml:space="preserve">, na </w:t>
      </w:r>
      <w:r w:rsidR="005D2AFB" w:rsidRPr="00C25267">
        <w:rPr>
          <w:bCs/>
          <w:sz w:val="24"/>
          <w:szCs w:val="24"/>
        </w:rPr>
        <w:t>instituição</w:t>
      </w:r>
      <w:r w:rsidR="005D2AFB">
        <w:rPr>
          <w:bCs/>
          <w:sz w:val="24"/>
          <w:szCs w:val="24"/>
        </w:rPr>
        <w:t>/</w:t>
      </w:r>
      <w:r w:rsidR="00FA15BE" w:rsidRPr="00C25267">
        <w:rPr>
          <w:bCs/>
          <w:sz w:val="24"/>
          <w:szCs w:val="24"/>
        </w:rPr>
        <w:t>empresa</w:t>
      </w:r>
      <w:r w:rsidR="008A574D">
        <w:rPr>
          <w:bCs/>
          <w:sz w:val="24"/>
          <w:szCs w:val="24"/>
        </w:rPr>
        <w:t xml:space="preserve"> </w:t>
      </w:r>
      <w:permStart w:id="2013400237" w:edGrp="everyone"/>
      <w:r w:rsidR="00A2193F">
        <w:rPr>
          <w:bCs/>
          <w:sz w:val="24"/>
          <w:szCs w:val="24"/>
        </w:rPr>
        <w:t xml:space="preserve">         </w:t>
      </w:r>
      <w:permEnd w:id="2013400237"/>
      <w:r w:rsidR="00FA15BE" w:rsidRPr="00C25267">
        <w:rPr>
          <w:bCs/>
          <w:sz w:val="24"/>
          <w:szCs w:val="24"/>
        </w:rPr>
        <w:t>, sob a supervisão de</w:t>
      </w:r>
      <w:r w:rsidR="008A574D">
        <w:rPr>
          <w:bCs/>
          <w:sz w:val="24"/>
          <w:szCs w:val="24"/>
        </w:rPr>
        <w:t xml:space="preserve"> </w:t>
      </w:r>
      <w:r w:rsidR="00A2193F">
        <w:rPr>
          <w:bCs/>
          <w:sz w:val="24"/>
          <w:szCs w:val="24"/>
        </w:rPr>
        <w:t xml:space="preserve"> </w:t>
      </w:r>
      <w:permStart w:id="649953162" w:edGrp="everyone"/>
      <w:r w:rsidR="00A2193F">
        <w:rPr>
          <w:bCs/>
          <w:sz w:val="24"/>
          <w:szCs w:val="24"/>
        </w:rPr>
        <w:t xml:space="preserve">         </w:t>
      </w:r>
      <w:permEnd w:id="649953162"/>
      <w:r w:rsidR="00FA15BE" w:rsidRPr="00C25267">
        <w:rPr>
          <w:bCs/>
          <w:sz w:val="24"/>
          <w:szCs w:val="24"/>
        </w:rPr>
        <w:t xml:space="preserve"> e orientação do(a) </w:t>
      </w:r>
      <w:r w:rsidR="005D2AFB">
        <w:rPr>
          <w:bCs/>
          <w:sz w:val="24"/>
          <w:szCs w:val="24"/>
        </w:rPr>
        <w:t>docente</w:t>
      </w:r>
      <w:r w:rsidR="008A574D">
        <w:rPr>
          <w:bCs/>
          <w:sz w:val="24"/>
          <w:szCs w:val="24"/>
        </w:rPr>
        <w:t xml:space="preserve"> </w:t>
      </w:r>
      <w:permStart w:id="1556239661" w:edGrp="everyone"/>
      <w:r w:rsidR="00A2193F">
        <w:rPr>
          <w:bCs/>
          <w:sz w:val="24"/>
          <w:szCs w:val="24"/>
        </w:rPr>
        <w:t xml:space="preserve">         </w:t>
      </w:r>
      <w:permEnd w:id="1556239661"/>
      <w:r w:rsidR="00FA15BE" w:rsidRPr="00C25267">
        <w:rPr>
          <w:bCs/>
          <w:sz w:val="24"/>
          <w:szCs w:val="24"/>
        </w:rPr>
        <w:t>.</w:t>
      </w:r>
    </w:p>
    <w:p w14:paraId="54209E69" w14:textId="77777777" w:rsidR="00FA15BE" w:rsidRPr="00C25267" w:rsidRDefault="00FA15BE" w:rsidP="006F6C7D">
      <w:pPr>
        <w:spacing w:after="0" w:line="360" w:lineRule="auto"/>
        <w:jc w:val="both"/>
        <w:rPr>
          <w:bCs/>
          <w:sz w:val="24"/>
          <w:szCs w:val="24"/>
        </w:rPr>
      </w:pPr>
    </w:p>
    <w:p w14:paraId="3EE883B7" w14:textId="77777777" w:rsidR="00E91398" w:rsidRPr="00C25267" w:rsidRDefault="00E91398" w:rsidP="00097884">
      <w:pPr>
        <w:spacing w:after="240" w:line="240" w:lineRule="auto"/>
        <w:jc w:val="right"/>
        <w:rPr>
          <w:sz w:val="24"/>
          <w:szCs w:val="24"/>
        </w:rPr>
      </w:pPr>
    </w:p>
    <w:p w14:paraId="16E9607C" w14:textId="4D8706C6" w:rsidR="00F350C6" w:rsidRPr="00C25267" w:rsidRDefault="00D63E88" w:rsidP="00097884">
      <w:pPr>
        <w:spacing w:after="240" w:line="240" w:lineRule="auto"/>
        <w:jc w:val="right"/>
        <w:rPr>
          <w:sz w:val="24"/>
          <w:szCs w:val="24"/>
        </w:rPr>
      </w:pPr>
      <w:r w:rsidRPr="00C25267">
        <w:rPr>
          <w:sz w:val="24"/>
          <w:szCs w:val="24"/>
        </w:rPr>
        <w:t>Parnaíba</w:t>
      </w:r>
      <w:r w:rsidR="00524EDF" w:rsidRPr="00C25267">
        <w:rPr>
          <w:sz w:val="24"/>
          <w:szCs w:val="24"/>
        </w:rPr>
        <w:t>-Piauí</w:t>
      </w:r>
      <w:r w:rsidR="00E968CB" w:rsidRPr="00C25267">
        <w:rPr>
          <w:sz w:val="24"/>
          <w:szCs w:val="24"/>
        </w:rPr>
        <w:t>/Brasil</w:t>
      </w:r>
      <w:r w:rsidR="00F350C6" w:rsidRPr="00C25267">
        <w:rPr>
          <w:sz w:val="24"/>
          <w:szCs w:val="24"/>
        </w:rPr>
        <w:t>,</w:t>
      </w:r>
      <w:r w:rsidR="001E150D" w:rsidRPr="00C25267">
        <w:rPr>
          <w:sz w:val="24"/>
          <w:szCs w:val="24"/>
        </w:rPr>
        <w:t xml:space="preserve"> </w:t>
      </w:r>
      <w:permStart w:id="211239907" w:edGrp="everyone"/>
      <w:r w:rsidR="00C55709">
        <w:rPr>
          <w:sz w:val="24"/>
          <w:szCs w:val="24"/>
        </w:rPr>
        <w:t xml:space="preserve">       </w:t>
      </w:r>
      <w:permEnd w:id="211239907"/>
      <w:r w:rsidR="00F350C6" w:rsidRPr="00C25267">
        <w:rPr>
          <w:sz w:val="24"/>
          <w:szCs w:val="24"/>
        </w:rPr>
        <w:t>/</w:t>
      </w:r>
      <w:permStart w:id="1502690860" w:edGrp="everyone"/>
      <w:r w:rsidR="00C55709">
        <w:rPr>
          <w:sz w:val="24"/>
          <w:szCs w:val="24"/>
        </w:rPr>
        <w:t xml:space="preserve">          </w:t>
      </w:r>
      <w:permEnd w:id="1502690860"/>
      <w:r w:rsidR="00F350C6" w:rsidRPr="00C25267">
        <w:rPr>
          <w:sz w:val="24"/>
          <w:szCs w:val="24"/>
        </w:rPr>
        <w:t>/</w:t>
      </w:r>
      <w:r w:rsidR="00C55709">
        <w:rPr>
          <w:sz w:val="24"/>
          <w:szCs w:val="24"/>
        </w:rPr>
        <w:t xml:space="preserve"> </w:t>
      </w:r>
      <w:permStart w:id="1348947995" w:edGrp="everyone"/>
      <w:r w:rsidR="00C55709">
        <w:rPr>
          <w:sz w:val="24"/>
          <w:szCs w:val="24"/>
        </w:rPr>
        <w:t xml:space="preserve">         </w:t>
      </w:r>
      <w:permEnd w:id="1348947995"/>
      <w:r w:rsidR="00F350C6" w:rsidRPr="00C25267">
        <w:rPr>
          <w:sz w:val="24"/>
          <w:szCs w:val="24"/>
        </w:rPr>
        <w:t>.</w:t>
      </w:r>
    </w:p>
    <w:p w14:paraId="7D0A9C13" w14:textId="77777777" w:rsidR="00FA15BE" w:rsidRPr="00C25267" w:rsidRDefault="00FA15BE" w:rsidP="00691A84">
      <w:pPr>
        <w:spacing w:after="240" w:line="240" w:lineRule="auto"/>
        <w:rPr>
          <w:color w:val="FF0000"/>
          <w:sz w:val="24"/>
          <w:szCs w:val="24"/>
        </w:rPr>
      </w:pPr>
    </w:p>
    <w:p w14:paraId="2E9AC4CD" w14:textId="77777777" w:rsidR="00FA15BE" w:rsidRPr="00C25267" w:rsidRDefault="00FA15BE" w:rsidP="00691A84">
      <w:pPr>
        <w:spacing w:after="240" w:line="240" w:lineRule="auto"/>
        <w:rPr>
          <w:color w:val="FF0000"/>
          <w:sz w:val="24"/>
          <w:szCs w:val="24"/>
        </w:rPr>
      </w:pPr>
    </w:p>
    <w:p w14:paraId="35D58F57" w14:textId="4A250A40" w:rsidR="006E39B9" w:rsidRPr="00C25267" w:rsidRDefault="006E39B9" w:rsidP="00FA15BE">
      <w:pPr>
        <w:spacing w:after="0" w:line="240" w:lineRule="auto"/>
        <w:rPr>
          <w:color w:val="FF0000"/>
          <w:sz w:val="24"/>
          <w:szCs w:val="24"/>
        </w:rPr>
      </w:pPr>
    </w:p>
    <w:p w14:paraId="0A0726CC" w14:textId="520AC6CA" w:rsidR="005543B4" w:rsidRPr="00C25267" w:rsidRDefault="005543B4" w:rsidP="00FA15BE">
      <w:pPr>
        <w:spacing w:after="0" w:line="240" w:lineRule="auto"/>
        <w:jc w:val="center"/>
        <w:rPr>
          <w:sz w:val="24"/>
          <w:szCs w:val="24"/>
        </w:rPr>
      </w:pPr>
      <w:r w:rsidRPr="00C25267">
        <w:rPr>
          <w:sz w:val="24"/>
          <w:szCs w:val="24"/>
        </w:rPr>
        <w:t>____________________________________________</w:t>
      </w:r>
    </w:p>
    <w:p w14:paraId="5134088F" w14:textId="55CC452A" w:rsidR="00F350C6" w:rsidRPr="00C25267" w:rsidRDefault="00FA15BE" w:rsidP="00FA15BE">
      <w:pPr>
        <w:spacing w:after="0" w:line="240" w:lineRule="auto"/>
        <w:jc w:val="center"/>
        <w:rPr>
          <w:b/>
          <w:sz w:val="24"/>
          <w:szCs w:val="24"/>
        </w:rPr>
      </w:pPr>
      <w:r w:rsidRPr="00C25267">
        <w:rPr>
          <w:b/>
          <w:sz w:val="24"/>
          <w:szCs w:val="24"/>
        </w:rPr>
        <w:t xml:space="preserve">Assinatura do(a) </w:t>
      </w:r>
      <w:r w:rsidR="00C25267">
        <w:rPr>
          <w:b/>
          <w:sz w:val="24"/>
          <w:szCs w:val="24"/>
        </w:rPr>
        <w:t>estagiário</w:t>
      </w:r>
      <w:r w:rsidR="00E91398" w:rsidRPr="00C25267">
        <w:rPr>
          <w:b/>
          <w:sz w:val="24"/>
          <w:szCs w:val="24"/>
        </w:rPr>
        <w:t>(a)</w:t>
      </w:r>
    </w:p>
    <w:p w14:paraId="48962964" w14:textId="77777777" w:rsidR="007E416C" w:rsidRDefault="007E416C" w:rsidP="00ED2F0C">
      <w:pPr>
        <w:spacing w:after="240" w:line="240" w:lineRule="auto"/>
        <w:jc w:val="center"/>
        <w:rPr>
          <w:b/>
          <w:sz w:val="24"/>
          <w:szCs w:val="24"/>
        </w:rPr>
      </w:pPr>
    </w:p>
    <w:p w14:paraId="0C12F9AC" w14:textId="77777777" w:rsidR="008411E8" w:rsidRDefault="008411E8" w:rsidP="00ED2F0C">
      <w:pPr>
        <w:spacing w:after="240" w:line="240" w:lineRule="auto"/>
        <w:jc w:val="center"/>
        <w:rPr>
          <w:b/>
          <w:sz w:val="24"/>
          <w:szCs w:val="24"/>
        </w:rPr>
      </w:pPr>
    </w:p>
    <w:p w14:paraId="7183090C" w14:textId="77777777" w:rsidR="008411E8" w:rsidRDefault="008411E8" w:rsidP="00ED2F0C">
      <w:pPr>
        <w:spacing w:after="240" w:line="240" w:lineRule="auto"/>
        <w:jc w:val="center"/>
        <w:rPr>
          <w:b/>
          <w:sz w:val="24"/>
          <w:szCs w:val="24"/>
        </w:rPr>
      </w:pPr>
    </w:p>
    <w:p w14:paraId="32666045" w14:textId="77777777" w:rsidR="008411E8" w:rsidRPr="00C25267" w:rsidRDefault="008411E8" w:rsidP="008411E8">
      <w:pPr>
        <w:spacing w:after="240" w:line="240" w:lineRule="auto"/>
        <w:jc w:val="both"/>
        <w:rPr>
          <w:b/>
          <w:sz w:val="24"/>
          <w:szCs w:val="24"/>
        </w:rPr>
      </w:pPr>
    </w:p>
    <w:p w14:paraId="7CD30E76" w14:textId="7B0846D0" w:rsidR="00614D06" w:rsidRDefault="00614D06" w:rsidP="00691A84">
      <w:pPr>
        <w:spacing w:after="240" w:line="240" w:lineRule="auto"/>
        <w:rPr>
          <w:sz w:val="24"/>
          <w:szCs w:val="24"/>
        </w:rPr>
      </w:pPr>
    </w:p>
    <w:p w14:paraId="3C46FE79" w14:textId="77777777" w:rsidR="00B03692" w:rsidRDefault="00B03692" w:rsidP="00FF39C6">
      <w:pPr>
        <w:spacing w:after="240" w:line="240" w:lineRule="auto"/>
        <w:rPr>
          <w:b/>
          <w:bCs/>
          <w:sz w:val="24"/>
          <w:szCs w:val="24"/>
        </w:rPr>
      </w:pPr>
    </w:p>
    <w:p w14:paraId="1FD2F18C" w14:textId="3C12E77A" w:rsidR="00FF39C6" w:rsidRPr="004C79F2" w:rsidRDefault="00FF39C6" w:rsidP="00FF39C6">
      <w:pPr>
        <w:spacing w:after="240" w:line="240" w:lineRule="auto"/>
        <w:rPr>
          <w:b/>
          <w:bCs/>
          <w:sz w:val="20"/>
          <w:szCs w:val="20"/>
        </w:rPr>
      </w:pPr>
      <w:r w:rsidRPr="004C79F2">
        <w:rPr>
          <w:b/>
          <w:bCs/>
          <w:sz w:val="20"/>
          <w:szCs w:val="20"/>
        </w:rPr>
        <w:t>ATENÇÃO:</w:t>
      </w:r>
    </w:p>
    <w:p w14:paraId="35BB06AE" w14:textId="47C940F5" w:rsidR="00FF39C6" w:rsidRPr="004C79F2" w:rsidRDefault="00E025CA" w:rsidP="00E43E48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C79F2">
        <w:rPr>
          <w:rFonts w:asciiTheme="minorHAnsi" w:hAnsiTheme="minorHAnsi" w:cstheme="minorHAnsi"/>
          <w:bCs/>
          <w:sz w:val="20"/>
          <w:szCs w:val="20"/>
        </w:rPr>
        <w:t xml:space="preserve">A presente solicitação deverá ser enviada por </w:t>
      </w:r>
      <w:r w:rsidR="008411E8" w:rsidRPr="004C79F2">
        <w:rPr>
          <w:rFonts w:asciiTheme="minorHAnsi" w:hAnsiTheme="minorHAnsi" w:cstheme="minorHAnsi"/>
          <w:bCs/>
          <w:sz w:val="20"/>
          <w:szCs w:val="20"/>
        </w:rPr>
        <w:t xml:space="preserve">e-mail para o endereço eletrônico </w:t>
      </w:r>
      <w:hyperlink r:id="rId10" w:history="1">
        <w:r w:rsidR="005F64C6" w:rsidRPr="00ED5DA5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preg.ce@ufdpar.edu.br</w:t>
        </w:r>
      </w:hyperlink>
      <w:r w:rsidR="008411E8" w:rsidRPr="004C79F2">
        <w:rPr>
          <w:rFonts w:asciiTheme="minorHAnsi" w:hAnsiTheme="minorHAnsi" w:cstheme="minorHAnsi"/>
          <w:bCs/>
          <w:sz w:val="20"/>
          <w:szCs w:val="20"/>
        </w:rPr>
        <w:t xml:space="preserve">, com o assunto </w:t>
      </w:r>
      <w:r w:rsidR="008411E8" w:rsidRPr="004C79F2">
        <w:rPr>
          <w:rFonts w:asciiTheme="minorHAnsi" w:hAnsiTheme="minorHAnsi" w:cstheme="minorHAnsi"/>
          <w:b/>
          <w:sz w:val="20"/>
          <w:szCs w:val="20"/>
        </w:rPr>
        <w:t xml:space="preserve">SOLICITAÇÃO DE </w:t>
      </w:r>
      <w:r w:rsidR="00296CAF" w:rsidRPr="004C79F2">
        <w:rPr>
          <w:rFonts w:asciiTheme="minorHAnsi" w:hAnsiTheme="minorHAnsi" w:cstheme="minorHAnsi"/>
          <w:b/>
          <w:sz w:val="20"/>
          <w:szCs w:val="20"/>
        </w:rPr>
        <w:t>CERTIFICADO</w:t>
      </w:r>
      <w:r w:rsidR="008411E8" w:rsidRPr="004C79F2">
        <w:rPr>
          <w:rFonts w:asciiTheme="minorHAnsi" w:hAnsiTheme="minorHAnsi" w:cstheme="minorHAnsi"/>
          <w:b/>
          <w:sz w:val="20"/>
          <w:szCs w:val="20"/>
        </w:rPr>
        <w:t xml:space="preserve"> DE ESTÁGIO</w:t>
      </w:r>
      <w:r w:rsidR="008411E8" w:rsidRPr="004C79F2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3F0DFB" w:rsidRPr="004C79F2">
        <w:rPr>
          <w:rFonts w:asciiTheme="minorHAnsi" w:hAnsiTheme="minorHAnsi" w:cstheme="minorHAnsi"/>
          <w:bCs/>
          <w:sz w:val="20"/>
          <w:szCs w:val="20"/>
        </w:rPr>
        <w:t xml:space="preserve">No corpo do e-mail inserir </w:t>
      </w:r>
      <w:r w:rsidR="00C92FC1" w:rsidRPr="004C79F2">
        <w:rPr>
          <w:rFonts w:asciiTheme="minorHAnsi" w:hAnsiTheme="minorHAnsi" w:cstheme="minorHAnsi"/>
          <w:bCs/>
          <w:sz w:val="20"/>
          <w:szCs w:val="20"/>
        </w:rPr>
        <w:t>o</w:t>
      </w:r>
      <w:r w:rsidR="008411E8" w:rsidRPr="004C79F2">
        <w:rPr>
          <w:rFonts w:asciiTheme="minorHAnsi" w:hAnsiTheme="minorHAnsi" w:cstheme="minorHAnsi"/>
          <w:bCs/>
          <w:sz w:val="20"/>
          <w:szCs w:val="20"/>
        </w:rPr>
        <w:t xml:space="preserve"> nome completo e </w:t>
      </w:r>
      <w:r w:rsidR="00C92FC1" w:rsidRPr="004C79F2">
        <w:rPr>
          <w:rFonts w:asciiTheme="minorHAnsi" w:hAnsiTheme="minorHAnsi" w:cstheme="minorHAnsi"/>
          <w:bCs/>
          <w:sz w:val="20"/>
          <w:szCs w:val="20"/>
        </w:rPr>
        <w:t xml:space="preserve">o número de </w:t>
      </w:r>
      <w:r w:rsidR="008411E8" w:rsidRPr="004C79F2">
        <w:rPr>
          <w:rFonts w:asciiTheme="minorHAnsi" w:hAnsiTheme="minorHAnsi" w:cstheme="minorHAnsi"/>
          <w:bCs/>
          <w:sz w:val="20"/>
          <w:szCs w:val="20"/>
        </w:rPr>
        <w:t>matrícula.</w:t>
      </w:r>
    </w:p>
    <w:p w14:paraId="6E2BF25C" w14:textId="7F0674C8" w:rsidR="008411E8" w:rsidRPr="004C79F2" w:rsidRDefault="008411E8" w:rsidP="00E43E48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C79F2">
        <w:rPr>
          <w:rFonts w:asciiTheme="minorHAnsi" w:hAnsiTheme="minorHAnsi" w:cstheme="minorHAnsi"/>
          <w:bCs/>
          <w:sz w:val="20"/>
          <w:szCs w:val="20"/>
        </w:rPr>
        <w:t>Quando o estágio for interrompido antes da data prevista no T</w:t>
      </w:r>
      <w:r w:rsidR="007D679D" w:rsidRPr="004C79F2">
        <w:rPr>
          <w:rFonts w:asciiTheme="minorHAnsi" w:hAnsiTheme="minorHAnsi" w:cstheme="minorHAnsi"/>
          <w:bCs/>
          <w:sz w:val="20"/>
          <w:szCs w:val="20"/>
        </w:rPr>
        <w:t xml:space="preserve">ermo de </w:t>
      </w:r>
      <w:r w:rsidRPr="004C79F2">
        <w:rPr>
          <w:rFonts w:asciiTheme="minorHAnsi" w:hAnsiTheme="minorHAnsi" w:cstheme="minorHAnsi"/>
          <w:bCs/>
          <w:sz w:val="20"/>
          <w:szCs w:val="20"/>
        </w:rPr>
        <w:t>C</w:t>
      </w:r>
      <w:r w:rsidR="007D679D" w:rsidRPr="004C79F2">
        <w:rPr>
          <w:rFonts w:asciiTheme="minorHAnsi" w:hAnsiTheme="minorHAnsi" w:cstheme="minorHAnsi"/>
          <w:bCs/>
          <w:sz w:val="20"/>
          <w:szCs w:val="20"/>
        </w:rPr>
        <w:t xml:space="preserve">ompromisso de </w:t>
      </w:r>
      <w:r w:rsidRPr="004C79F2">
        <w:rPr>
          <w:rFonts w:asciiTheme="minorHAnsi" w:hAnsiTheme="minorHAnsi" w:cstheme="minorHAnsi"/>
          <w:bCs/>
          <w:sz w:val="20"/>
          <w:szCs w:val="20"/>
        </w:rPr>
        <w:t>E</w:t>
      </w:r>
      <w:r w:rsidR="007D679D" w:rsidRPr="004C79F2">
        <w:rPr>
          <w:rFonts w:asciiTheme="minorHAnsi" w:hAnsiTheme="minorHAnsi" w:cstheme="minorHAnsi"/>
          <w:bCs/>
          <w:sz w:val="20"/>
          <w:szCs w:val="20"/>
        </w:rPr>
        <w:t>stágio Não Obrigatório</w:t>
      </w:r>
      <w:r w:rsidRPr="004C79F2">
        <w:rPr>
          <w:rFonts w:asciiTheme="minorHAnsi" w:hAnsiTheme="minorHAnsi" w:cstheme="minorHAnsi"/>
          <w:bCs/>
          <w:sz w:val="20"/>
          <w:szCs w:val="20"/>
        </w:rPr>
        <w:t xml:space="preserve"> ou</w:t>
      </w:r>
      <w:r w:rsidR="007D679D" w:rsidRPr="004C79F2">
        <w:rPr>
          <w:rFonts w:asciiTheme="minorHAnsi" w:hAnsiTheme="minorHAnsi" w:cstheme="minorHAnsi"/>
          <w:bCs/>
          <w:sz w:val="20"/>
          <w:szCs w:val="20"/>
        </w:rPr>
        <w:t xml:space="preserve"> no(s)</w:t>
      </w:r>
      <w:r w:rsidRPr="004C79F2">
        <w:rPr>
          <w:rFonts w:asciiTheme="minorHAnsi" w:hAnsiTheme="minorHAnsi" w:cstheme="minorHAnsi"/>
          <w:bCs/>
          <w:sz w:val="20"/>
          <w:szCs w:val="20"/>
        </w:rPr>
        <w:t xml:space="preserve"> Aditivo</w:t>
      </w:r>
      <w:r w:rsidR="007D679D" w:rsidRPr="004C79F2">
        <w:rPr>
          <w:rFonts w:asciiTheme="minorHAnsi" w:hAnsiTheme="minorHAnsi" w:cstheme="minorHAnsi"/>
          <w:bCs/>
          <w:sz w:val="20"/>
          <w:szCs w:val="20"/>
        </w:rPr>
        <w:t>(</w:t>
      </w:r>
      <w:r w:rsidRPr="004C79F2">
        <w:rPr>
          <w:rFonts w:asciiTheme="minorHAnsi" w:hAnsiTheme="minorHAnsi" w:cstheme="minorHAnsi"/>
          <w:bCs/>
          <w:sz w:val="20"/>
          <w:szCs w:val="20"/>
        </w:rPr>
        <w:t>s</w:t>
      </w:r>
      <w:r w:rsidR="007D679D" w:rsidRPr="004C79F2">
        <w:rPr>
          <w:rFonts w:asciiTheme="minorHAnsi" w:hAnsiTheme="minorHAnsi" w:cstheme="minorHAnsi"/>
          <w:bCs/>
          <w:sz w:val="20"/>
          <w:szCs w:val="20"/>
        </w:rPr>
        <w:t>)</w:t>
      </w:r>
      <w:r w:rsidRPr="004C79F2">
        <w:rPr>
          <w:rFonts w:asciiTheme="minorHAnsi" w:hAnsiTheme="minorHAnsi" w:cstheme="minorHAnsi"/>
          <w:bCs/>
          <w:sz w:val="20"/>
          <w:szCs w:val="20"/>
        </w:rPr>
        <w:t>, deve ser enviado junto ao requerimento o Termo de Rescisão de Estágio.</w:t>
      </w:r>
    </w:p>
    <w:p w14:paraId="43902665" w14:textId="77777777" w:rsidR="008411E8" w:rsidRPr="00C25267" w:rsidRDefault="008411E8" w:rsidP="00691A84">
      <w:pPr>
        <w:spacing w:after="240" w:line="240" w:lineRule="auto"/>
        <w:rPr>
          <w:sz w:val="24"/>
          <w:szCs w:val="24"/>
        </w:rPr>
      </w:pPr>
    </w:p>
    <w:sectPr w:rsidR="008411E8" w:rsidRPr="00C25267" w:rsidSect="003C4001">
      <w:headerReference w:type="default" r:id="rId11"/>
      <w:footerReference w:type="default" r:id="rId12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C6E64" w14:textId="77777777" w:rsidR="00E13315" w:rsidRDefault="00E13315" w:rsidP="008E5ADE">
      <w:pPr>
        <w:spacing w:after="0" w:line="240" w:lineRule="auto"/>
      </w:pPr>
      <w:r>
        <w:separator/>
      </w:r>
    </w:p>
  </w:endnote>
  <w:endnote w:type="continuationSeparator" w:id="0">
    <w:p w14:paraId="1D225C6F" w14:textId="77777777" w:rsidR="00E13315" w:rsidRDefault="00E13315" w:rsidP="008E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59690199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166294" w14:textId="397ECEC7" w:rsidR="002E2951" w:rsidRPr="00C00CBA" w:rsidRDefault="002371CA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0CF7E9C" wp14:editId="0161D541">
                  <wp:simplePos x="0" y="0"/>
                  <wp:positionH relativeFrom="page">
                    <wp:posOffset>995680</wp:posOffset>
                  </wp:positionH>
                  <wp:positionV relativeFrom="paragraph">
                    <wp:posOffset>-158828</wp:posOffset>
                  </wp:positionV>
                  <wp:extent cx="983333" cy="551646"/>
                  <wp:effectExtent l="0" t="0" r="7620" b="1270"/>
                  <wp:wrapNone/>
                  <wp:docPr id="3" name="Imagem 3" descr="Desenho de um cachorr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Desenho de um cachorro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7" t="89465" r="67975" b="1190"/>
                          <a:stretch/>
                        </pic:blipFill>
                        <pic:spPr bwMode="auto">
                          <a:xfrm>
                            <a:off x="0" y="0"/>
                            <a:ext cx="983333" cy="55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t xml:space="preserve">Página </w: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60D7BB22" w14:textId="6D29383A" w:rsidR="002E2951" w:rsidRDefault="00F35336" w:rsidP="00F35336">
    <w:pPr>
      <w:pStyle w:val="Rodap"/>
      <w:tabs>
        <w:tab w:val="clear" w:pos="4252"/>
        <w:tab w:val="clear" w:pos="8504"/>
        <w:tab w:val="left" w:pos="558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A8A43" w14:textId="77777777" w:rsidR="00E13315" w:rsidRDefault="00E13315" w:rsidP="008E5ADE">
      <w:pPr>
        <w:spacing w:after="0" w:line="240" w:lineRule="auto"/>
      </w:pPr>
      <w:r>
        <w:separator/>
      </w:r>
    </w:p>
  </w:footnote>
  <w:footnote w:type="continuationSeparator" w:id="0">
    <w:p w14:paraId="70A8353D" w14:textId="77777777" w:rsidR="00E13315" w:rsidRDefault="00E13315" w:rsidP="008E5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4821" w14:textId="17DA6E4F" w:rsidR="00F35336" w:rsidRDefault="00F3533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C693CF" wp14:editId="45F7E5C9">
          <wp:simplePos x="0" y="0"/>
          <wp:positionH relativeFrom="page">
            <wp:posOffset>73025</wp:posOffset>
          </wp:positionH>
          <wp:positionV relativeFrom="paragraph">
            <wp:posOffset>-363426</wp:posOffset>
          </wp:positionV>
          <wp:extent cx="7548655" cy="987733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6" b="8704"/>
                  <a:stretch/>
                </pic:blipFill>
                <pic:spPr bwMode="auto">
                  <a:xfrm>
                    <a:off x="0" y="0"/>
                    <a:ext cx="7548655" cy="98773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576"/>
    <w:multiLevelType w:val="hybridMultilevel"/>
    <w:tmpl w:val="BF4ECDF4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94103"/>
    <w:multiLevelType w:val="hybridMultilevel"/>
    <w:tmpl w:val="6B8C5C2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BD1F0E"/>
    <w:multiLevelType w:val="multilevel"/>
    <w:tmpl w:val="4892959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9C77900"/>
    <w:multiLevelType w:val="hybridMultilevel"/>
    <w:tmpl w:val="3DAA1E94"/>
    <w:lvl w:ilvl="0" w:tplc="8A902F90">
      <w:start w:val="5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231848"/>
    <w:multiLevelType w:val="singleLevel"/>
    <w:tmpl w:val="0E9AA5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num w:numId="1" w16cid:durableId="488712456">
    <w:abstractNumId w:val="2"/>
  </w:num>
  <w:num w:numId="2" w16cid:durableId="1427270172">
    <w:abstractNumId w:val="0"/>
  </w:num>
  <w:num w:numId="3" w16cid:durableId="1949269325">
    <w:abstractNumId w:val="3"/>
  </w:num>
  <w:num w:numId="4" w16cid:durableId="1163664185">
    <w:abstractNumId w:val="1"/>
  </w:num>
  <w:num w:numId="5" w16cid:durableId="323435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WSbIvMo47QujbmaTwL5Uu0cHgjIjjDMboTT6TLK39NyjvM8XtGUejK9vSVM1CJi2r+eREKvPtnc9aIne+B7iqw==" w:salt="Hh0tjREqD3iURMgncyAi8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033"/>
    <w:rsid w:val="0000571E"/>
    <w:rsid w:val="000107EA"/>
    <w:rsid w:val="00012B86"/>
    <w:rsid w:val="00015E44"/>
    <w:rsid w:val="00020403"/>
    <w:rsid w:val="00021911"/>
    <w:rsid w:val="000255A3"/>
    <w:rsid w:val="00025B8A"/>
    <w:rsid w:val="00026016"/>
    <w:rsid w:val="00026F73"/>
    <w:rsid w:val="00026FA7"/>
    <w:rsid w:val="00027621"/>
    <w:rsid w:val="00027DB5"/>
    <w:rsid w:val="00030688"/>
    <w:rsid w:val="000335B7"/>
    <w:rsid w:val="00035465"/>
    <w:rsid w:val="00036184"/>
    <w:rsid w:val="00036578"/>
    <w:rsid w:val="00037772"/>
    <w:rsid w:val="000403DF"/>
    <w:rsid w:val="000430FE"/>
    <w:rsid w:val="000453C7"/>
    <w:rsid w:val="00046E96"/>
    <w:rsid w:val="000512A2"/>
    <w:rsid w:val="00053B4E"/>
    <w:rsid w:val="00055244"/>
    <w:rsid w:val="00056795"/>
    <w:rsid w:val="00062101"/>
    <w:rsid w:val="00072A0A"/>
    <w:rsid w:val="00072F02"/>
    <w:rsid w:val="00081417"/>
    <w:rsid w:val="00083404"/>
    <w:rsid w:val="00085DB4"/>
    <w:rsid w:val="0008699C"/>
    <w:rsid w:val="00087C11"/>
    <w:rsid w:val="00092C05"/>
    <w:rsid w:val="00093710"/>
    <w:rsid w:val="000944B2"/>
    <w:rsid w:val="00094DBA"/>
    <w:rsid w:val="00096EF7"/>
    <w:rsid w:val="00097884"/>
    <w:rsid w:val="000A0DBE"/>
    <w:rsid w:val="000A2BD4"/>
    <w:rsid w:val="000A2E0C"/>
    <w:rsid w:val="000A37DE"/>
    <w:rsid w:val="000A3F58"/>
    <w:rsid w:val="000A67EF"/>
    <w:rsid w:val="000A799C"/>
    <w:rsid w:val="000A7D46"/>
    <w:rsid w:val="000B1A15"/>
    <w:rsid w:val="000B40F2"/>
    <w:rsid w:val="000C0E86"/>
    <w:rsid w:val="000C16FA"/>
    <w:rsid w:val="000C3B49"/>
    <w:rsid w:val="000C4364"/>
    <w:rsid w:val="000C6D60"/>
    <w:rsid w:val="000D070C"/>
    <w:rsid w:val="000D25A3"/>
    <w:rsid w:val="000D5CC8"/>
    <w:rsid w:val="000D6925"/>
    <w:rsid w:val="000E4485"/>
    <w:rsid w:val="000F1874"/>
    <w:rsid w:val="000F6B35"/>
    <w:rsid w:val="000F6CAF"/>
    <w:rsid w:val="000F6D6D"/>
    <w:rsid w:val="000F722E"/>
    <w:rsid w:val="000F766E"/>
    <w:rsid w:val="0010016A"/>
    <w:rsid w:val="001058D0"/>
    <w:rsid w:val="00110FAD"/>
    <w:rsid w:val="001207AF"/>
    <w:rsid w:val="00120E20"/>
    <w:rsid w:val="00123B15"/>
    <w:rsid w:val="001264EE"/>
    <w:rsid w:val="00127A15"/>
    <w:rsid w:val="00127ED2"/>
    <w:rsid w:val="001302F7"/>
    <w:rsid w:val="0013250D"/>
    <w:rsid w:val="00135397"/>
    <w:rsid w:val="001356AA"/>
    <w:rsid w:val="00135999"/>
    <w:rsid w:val="0013634E"/>
    <w:rsid w:val="00142A2E"/>
    <w:rsid w:val="00144568"/>
    <w:rsid w:val="00145ECE"/>
    <w:rsid w:val="00145F62"/>
    <w:rsid w:val="00153CF7"/>
    <w:rsid w:val="001556E6"/>
    <w:rsid w:val="0015757C"/>
    <w:rsid w:val="00161220"/>
    <w:rsid w:val="00162168"/>
    <w:rsid w:val="0016235A"/>
    <w:rsid w:val="00166386"/>
    <w:rsid w:val="00166E7D"/>
    <w:rsid w:val="00174F6A"/>
    <w:rsid w:val="00181963"/>
    <w:rsid w:val="00182711"/>
    <w:rsid w:val="001828C8"/>
    <w:rsid w:val="00182CE5"/>
    <w:rsid w:val="00184017"/>
    <w:rsid w:val="001866C5"/>
    <w:rsid w:val="00187164"/>
    <w:rsid w:val="00195C37"/>
    <w:rsid w:val="00197423"/>
    <w:rsid w:val="001A1557"/>
    <w:rsid w:val="001A29FF"/>
    <w:rsid w:val="001A387C"/>
    <w:rsid w:val="001A4354"/>
    <w:rsid w:val="001A5366"/>
    <w:rsid w:val="001A5E45"/>
    <w:rsid w:val="001A654D"/>
    <w:rsid w:val="001B4F36"/>
    <w:rsid w:val="001B5296"/>
    <w:rsid w:val="001B5786"/>
    <w:rsid w:val="001B716C"/>
    <w:rsid w:val="001C0D11"/>
    <w:rsid w:val="001C15BA"/>
    <w:rsid w:val="001C1DBE"/>
    <w:rsid w:val="001C59D5"/>
    <w:rsid w:val="001D2460"/>
    <w:rsid w:val="001D35B6"/>
    <w:rsid w:val="001D6884"/>
    <w:rsid w:val="001D7B23"/>
    <w:rsid w:val="001E01C7"/>
    <w:rsid w:val="001E150D"/>
    <w:rsid w:val="001F27A3"/>
    <w:rsid w:val="001F4790"/>
    <w:rsid w:val="001F4A7E"/>
    <w:rsid w:val="001F5BE3"/>
    <w:rsid w:val="001F63EB"/>
    <w:rsid w:val="0020076E"/>
    <w:rsid w:val="00203909"/>
    <w:rsid w:val="00204984"/>
    <w:rsid w:val="002079AB"/>
    <w:rsid w:val="00220F22"/>
    <w:rsid w:val="002210A5"/>
    <w:rsid w:val="0022261D"/>
    <w:rsid w:val="00223EB4"/>
    <w:rsid w:val="00225C7D"/>
    <w:rsid w:val="00227E46"/>
    <w:rsid w:val="002302EF"/>
    <w:rsid w:val="00231732"/>
    <w:rsid w:val="00231C0A"/>
    <w:rsid w:val="00231C8C"/>
    <w:rsid w:val="0023217D"/>
    <w:rsid w:val="00234049"/>
    <w:rsid w:val="00234527"/>
    <w:rsid w:val="00236FFC"/>
    <w:rsid w:val="002371CA"/>
    <w:rsid w:val="00243E74"/>
    <w:rsid w:val="00243E95"/>
    <w:rsid w:val="002454B0"/>
    <w:rsid w:val="002519A3"/>
    <w:rsid w:val="00253131"/>
    <w:rsid w:val="0025547F"/>
    <w:rsid w:val="00257631"/>
    <w:rsid w:val="0026104E"/>
    <w:rsid w:val="00261E4C"/>
    <w:rsid w:val="002637BA"/>
    <w:rsid w:val="002653CE"/>
    <w:rsid w:val="0026616A"/>
    <w:rsid w:val="002661D7"/>
    <w:rsid w:val="00266BE8"/>
    <w:rsid w:val="0027388E"/>
    <w:rsid w:val="00273AA4"/>
    <w:rsid w:val="00276931"/>
    <w:rsid w:val="002820FA"/>
    <w:rsid w:val="00282298"/>
    <w:rsid w:val="002824F5"/>
    <w:rsid w:val="002838F9"/>
    <w:rsid w:val="0028565D"/>
    <w:rsid w:val="0029219A"/>
    <w:rsid w:val="0029312C"/>
    <w:rsid w:val="00295814"/>
    <w:rsid w:val="00296B32"/>
    <w:rsid w:val="00296CAF"/>
    <w:rsid w:val="002A410C"/>
    <w:rsid w:val="002A64BE"/>
    <w:rsid w:val="002A76F1"/>
    <w:rsid w:val="002A7837"/>
    <w:rsid w:val="002B3F05"/>
    <w:rsid w:val="002B4016"/>
    <w:rsid w:val="002B5A78"/>
    <w:rsid w:val="002C0A58"/>
    <w:rsid w:val="002C1FC3"/>
    <w:rsid w:val="002C522B"/>
    <w:rsid w:val="002C612B"/>
    <w:rsid w:val="002C77B7"/>
    <w:rsid w:val="002C7C41"/>
    <w:rsid w:val="002C7FA9"/>
    <w:rsid w:val="002D084C"/>
    <w:rsid w:val="002D1E51"/>
    <w:rsid w:val="002D2901"/>
    <w:rsid w:val="002D492C"/>
    <w:rsid w:val="002D5D09"/>
    <w:rsid w:val="002E2951"/>
    <w:rsid w:val="002E4B21"/>
    <w:rsid w:val="002E609C"/>
    <w:rsid w:val="002E6EB2"/>
    <w:rsid w:val="002E7493"/>
    <w:rsid w:val="0030070E"/>
    <w:rsid w:val="00300F2D"/>
    <w:rsid w:val="0030115A"/>
    <w:rsid w:val="00305641"/>
    <w:rsid w:val="00306B2B"/>
    <w:rsid w:val="00311BA3"/>
    <w:rsid w:val="00312715"/>
    <w:rsid w:val="00313F51"/>
    <w:rsid w:val="00314FFF"/>
    <w:rsid w:val="00320087"/>
    <w:rsid w:val="00320635"/>
    <w:rsid w:val="00321CE4"/>
    <w:rsid w:val="0032461B"/>
    <w:rsid w:val="00326D6A"/>
    <w:rsid w:val="00327987"/>
    <w:rsid w:val="003349FD"/>
    <w:rsid w:val="00334A21"/>
    <w:rsid w:val="0033783F"/>
    <w:rsid w:val="00342155"/>
    <w:rsid w:val="00344A43"/>
    <w:rsid w:val="0034600B"/>
    <w:rsid w:val="00350207"/>
    <w:rsid w:val="00351DED"/>
    <w:rsid w:val="0035434F"/>
    <w:rsid w:val="00356204"/>
    <w:rsid w:val="003572CD"/>
    <w:rsid w:val="00360679"/>
    <w:rsid w:val="00362702"/>
    <w:rsid w:val="00362DA4"/>
    <w:rsid w:val="00367C11"/>
    <w:rsid w:val="00373280"/>
    <w:rsid w:val="003738B8"/>
    <w:rsid w:val="003756AB"/>
    <w:rsid w:val="00377E6F"/>
    <w:rsid w:val="00381957"/>
    <w:rsid w:val="0038214E"/>
    <w:rsid w:val="00384EDB"/>
    <w:rsid w:val="00390492"/>
    <w:rsid w:val="003908E5"/>
    <w:rsid w:val="00391ACE"/>
    <w:rsid w:val="003961A5"/>
    <w:rsid w:val="003971E5"/>
    <w:rsid w:val="003A0C54"/>
    <w:rsid w:val="003A37FC"/>
    <w:rsid w:val="003A3B53"/>
    <w:rsid w:val="003A7429"/>
    <w:rsid w:val="003B1CC2"/>
    <w:rsid w:val="003B27C0"/>
    <w:rsid w:val="003B2E98"/>
    <w:rsid w:val="003B467D"/>
    <w:rsid w:val="003B53FF"/>
    <w:rsid w:val="003B6983"/>
    <w:rsid w:val="003B6E99"/>
    <w:rsid w:val="003C4001"/>
    <w:rsid w:val="003C6A6B"/>
    <w:rsid w:val="003C6B9D"/>
    <w:rsid w:val="003D100F"/>
    <w:rsid w:val="003D15BC"/>
    <w:rsid w:val="003D18F5"/>
    <w:rsid w:val="003D2C72"/>
    <w:rsid w:val="003D6F18"/>
    <w:rsid w:val="003E1772"/>
    <w:rsid w:val="003E4BA0"/>
    <w:rsid w:val="003E5DF0"/>
    <w:rsid w:val="003E605D"/>
    <w:rsid w:val="003E6ED1"/>
    <w:rsid w:val="003E7A0B"/>
    <w:rsid w:val="003F0CD7"/>
    <w:rsid w:val="003F0DFB"/>
    <w:rsid w:val="003F15D4"/>
    <w:rsid w:val="003F21C1"/>
    <w:rsid w:val="003F71A2"/>
    <w:rsid w:val="003F7DA0"/>
    <w:rsid w:val="004027FF"/>
    <w:rsid w:val="00404624"/>
    <w:rsid w:val="004057CA"/>
    <w:rsid w:val="00405B46"/>
    <w:rsid w:val="0040730D"/>
    <w:rsid w:val="004109A7"/>
    <w:rsid w:val="00411448"/>
    <w:rsid w:val="00411581"/>
    <w:rsid w:val="00412BBA"/>
    <w:rsid w:val="00412FE5"/>
    <w:rsid w:val="00415559"/>
    <w:rsid w:val="004161A1"/>
    <w:rsid w:val="004240F6"/>
    <w:rsid w:val="004272F3"/>
    <w:rsid w:val="00440CB4"/>
    <w:rsid w:val="00442EB7"/>
    <w:rsid w:val="00443FE8"/>
    <w:rsid w:val="0044473F"/>
    <w:rsid w:val="00446BE8"/>
    <w:rsid w:val="00446F2D"/>
    <w:rsid w:val="00455367"/>
    <w:rsid w:val="004573A5"/>
    <w:rsid w:val="00463285"/>
    <w:rsid w:val="004654F0"/>
    <w:rsid w:val="00471538"/>
    <w:rsid w:val="00472184"/>
    <w:rsid w:val="004802C4"/>
    <w:rsid w:val="00482740"/>
    <w:rsid w:val="004832D8"/>
    <w:rsid w:val="00491F5D"/>
    <w:rsid w:val="00492467"/>
    <w:rsid w:val="00492BD0"/>
    <w:rsid w:val="00496738"/>
    <w:rsid w:val="00497733"/>
    <w:rsid w:val="00497AFE"/>
    <w:rsid w:val="004A1FBB"/>
    <w:rsid w:val="004A4EA5"/>
    <w:rsid w:val="004A6CC8"/>
    <w:rsid w:val="004B3AA3"/>
    <w:rsid w:val="004B4CEF"/>
    <w:rsid w:val="004C0BD2"/>
    <w:rsid w:val="004C5600"/>
    <w:rsid w:val="004C616E"/>
    <w:rsid w:val="004C79F2"/>
    <w:rsid w:val="004C7BFB"/>
    <w:rsid w:val="004D3564"/>
    <w:rsid w:val="004D79B0"/>
    <w:rsid w:val="004E1B84"/>
    <w:rsid w:val="004E2AD8"/>
    <w:rsid w:val="004E5566"/>
    <w:rsid w:val="004E7DED"/>
    <w:rsid w:val="004F22A5"/>
    <w:rsid w:val="004F2C59"/>
    <w:rsid w:val="004F3B3F"/>
    <w:rsid w:val="004F4D7D"/>
    <w:rsid w:val="004F69C1"/>
    <w:rsid w:val="005034D9"/>
    <w:rsid w:val="005035D4"/>
    <w:rsid w:val="005060C9"/>
    <w:rsid w:val="00506D79"/>
    <w:rsid w:val="00510A13"/>
    <w:rsid w:val="00513CC5"/>
    <w:rsid w:val="00516167"/>
    <w:rsid w:val="00521011"/>
    <w:rsid w:val="0052332E"/>
    <w:rsid w:val="005237E4"/>
    <w:rsid w:val="00524EDF"/>
    <w:rsid w:val="00527967"/>
    <w:rsid w:val="00530508"/>
    <w:rsid w:val="0053298B"/>
    <w:rsid w:val="0053380D"/>
    <w:rsid w:val="00541C0E"/>
    <w:rsid w:val="005432E6"/>
    <w:rsid w:val="00547820"/>
    <w:rsid w:val="005479A3"/>
    <w:rsid w:val="00551258"/>
    <w:rsid w:val="00552CF2"/>
    <w:rsid w:val="005543B4"/>
    <w:rsid w:val="00555B1E"/>
    <w:rsid w:val="00556C71"/>
    <w:rsid w:val="005628D3"/>
    <w:rsid w:val="00571E48"/>
    <w:rsid w:val="0057405A"/>
    <w:rsid w:val="0057447B"/>
    <w:rsid w:val="0057579D"/>
    <w:rsid w:val="005768D2"/>
    <w:rsid w:val="0058123A"/>
    <w:rsid w:val="005824A9"/>
    <w:rsid w:val="005829AB"/>
    <w:rsid w:val="005833F0"/>
    <w:rsid w:val="005867E1"/>
    <w:rsid w:val="00586E50"/>
    <w:rsid w:val="00590DF3"/>
    <w:rsid w:val="00597D5A"/>
    <w:rsid w:val="005A0721"/>
    <w:rsid w:val="005A09BD"/>
    <w:rsid w:val="005A0ACB"/>
    <w:rsid w:val="005A0E74"/>
    <w:rsid w:val="005A13FD"/>
    <w:rsid w:val="005A3A73"/>
    <w:rsid w:val="005A3E28"/>
    <w:rsid w:val="005B0558"/>
    <w:rsid w:val="005B09BD"/>
    <w:rsid w:val="005B355F"/>
    <w:rsid w:val="005B5B26"/>
    <w:rsid w:val="005B5FCC"/>
    <w:rsid w:val="005C0D34"/>
    <w:rsid w:val="005C1248"/>
    <w:rsid w:val="005C38BB"/>
    <w:rsid w:val="005C4EE5"/>
    <w:rsid w:val="005C5992"/>
    <w:rsid w:val="005C5D1B"/>
    <w:rsid w:val="005C5FDE"/>
    <w:rsid w:val="005C6B62"/>
    <w:rsid w:val="005D2AFB"/>
    <w:rsid w:val="005D4DE5"/>
    <w:rsid w:val="005F15B0"/>
    <w:rsid w:val="005F5912"/>
    <w:rsid w:val="005F64C6"/>
    <w:rsid w:val="005F7DCB"/>
    <w:rsid w:val="00603335"/>
    <w:rsid w:val="00603341"/>
    <w:rsid w:val="006065C7"/>
    <w:rsid w:val="006121C0"/>
    <w:rsid w:val="0061230D"/>
    <w:rsid w:val="00614D06"/>
    <w:rsid w:val="00622A25"/>
    <w:rsid w:val="00626BF4"/>
    <w:rsid w:val="00626E35"/>
    <w:rsid w:val="00631D93"/>
    <w:rsid w:val="00632650"/>
    <w:rsid w:val="0063420B"/>
    <w:rsid w:val="00634E46"/>
    <w:rsid w:val="006369F5"/>
    <w:rsid w:val="00640439"/>
    <w:rsid w:val="0064175F"/>
    <w:rsid w:val="00646CA7"/>
    <w:rsid w:val="006472B6"/>
    <w:rsid w:val="0065173D"/>
    <w:rsid w:val="00653147"/>
    <w:rsid w:val="00653575"/>
    <w:rsid w:val="0065362B"/>
    <w:rsid w:val="00653C9B"/>
    <w:rsid w:val="00655A56"/>
    <w:rsid w:val="006669D1"/>
    <w:rsid w:val="00666E83"/>
    <w:rsid w:val="00672CFF"/>
    <w:rsid w:val="00673514"/>
    <w:rsid w:val="00675224"/>
    <w:rsid w:val="00677C2E"/>
    <w:rsid w:val="00681398"/>
    <w:rsid w:val="0068260E"/>
    <w:rsid w:val="00682FBB"/>
    <w:rsid w:val="00690899"/>
    <w:rsid w:val="00691A84"/>
    <w:rsid w:val="00692666"/>
    <w:rsid w:val="00693ABD"/>
    <w:rsid w:val="00696DE1"/>
    <w:rsid w:val="006A0E3D"/>
    <w:rsid w:val="006A175A"/>
    <w:rsid w:val="006A1C1D"/>
    <w:rsid w:val="006A318D"/>
    <w:rsid w:val="006A379F"/>
    <w:rsid w:val="006A5D72"/>
    <w:rsid w:val="006B12BE"/>
    <w:rsid w:val="006B4958"/>
    <w:rsid w:val="006C170B"/>
    <w:rsid w:val="006C3E27"/>
    <w:rsid w:val="006C4088"/>
    <w:rsid w:val="006C438C"/>
    <w:rsid w:val="006C5506"/>
    <w:rsid w:val="006C65B2"/>
    <w:rsid w:val="006C6C9E"/>
    <w:rsid w:val="006C7659"/>
    <w:rsid w:val="006D091D"/>
    <w:rsid w:val="006D107A"/>
    <w:rsid w:val="006D20DF"/>
    <w:rsid w:val="006D2D8C"/>
    <w:rsid w:val="006D2DF7"/>
    <w:rsid w:val="006E0B77"/>
    <w:rsid w:val="006E0BAF"/>
    <w:rsid w:val="006E1704"/>
    <w:rsid w:val="006E39B9"/>
    <w:rsid w:val="006E4392"/>
    <w:rsid w:val="006E5C64"/>
    <w:rsid w:val="006E68ED"/>
    <w:rsid w:val="006F03DA"/>
    <w:rsid w:val="006F3327"/>
    <w:rsid w:val="006F6C7D"/>
    <w:rsid w:val="006F70A7"/>
    <w:rsid w:val="00700C63"/>
    <w:rsid w:val="0071043B"/>
    <w:rsid w:val="00714CDE"/>
    <w:rsid w:val="00716339"/>
    <w:rsid w:val="00720851"/>
    <w:rsid w:val="00721094"/>
    <w:rsid w:val="00723963"/>
    <w:rsid w:val="00725C64"/>
    <w:rsid w:val="00725E1D"/>
    <w:rsid w:val="00726C12"/>
    <w:rsid w:val="00727352"/>
    <w:rsid w:val="00727932"/>
    <w:rsid w:val="00730413"/>
    <w:rsid w:val="00742E9E"/>
    <w:rsid w:val="00747272"/>
    <w:rsid w:val="00752C98"/>
    <w:rsid w:val="0075326F"/>
    <w:rsid w:val="00757FED"/>
    <w:rsid w:val="00760D23"/>
    <w:rsid w:val="00772DFD"/>
    <w:rsid w:val="00773314"/>
    <w:rsid w:val="00773A7A"/>
    <w:rsid w:val="00774259"/>
    <w:rsid w:val="00775077"/>
    <w:rsid w:val="00781A54"/>
    <w:rsid w:val="00785F53"/>
    <w:rsid w:val="0078629B"/>
    <w:rsid w:val="007867D7"/>
    <w:rsid w:val="00786FE3"/>
    <w:rsid w:val="007901E0"/>
    <w:rsid w:val="00790CB1"/>
    <w:rsid w:val="007910B6"/>
    <w:rsid w:val="00791293"/>
    <w:rsid w:val="007918CA"/>
    <w:rsid w:val="0079202D"/>
    <w:rsid w:val="007933CE"/>
    <w:rsid w:val="007942C3"/>
    <w:rsid w:val="007A018F"/>
    <w:rsid w:val="007A1570"/>
    <w:rsid w:val="007A42DD"/>
    <w:rsid w:val="007A6BAD"/>
    <w:rsid w:val="007B5DD2"/>
    <w:rsid w:val="007B663D"/>
    <w:rsid w:val="007C209E"/>
    <w:rsid w:val="007C21C5"/>
    <w:rsid w:val="007C673A"/>
    <w:rsid w:val="007D27C9"/>
    <w:rsid w:val="007D2CF0"/>
    <w:rsid w:val="007D31B3"/>
    <w:rsid w:val="007D4057"/>
    <w:rsid w:val="007D53B6"/>
    <w:rsid w:val="007D5592"/>
    <w:rsid w:val="007D679D"/>
    <w:rsid w:val="007D68B3"/>
    <w:rsid w:val="007E1E65"/>
    <w:rsid w:val="007E225F"/>
    <w:rsid w:val="007E3480"/>
    <w:rsid w:val="007E416C"/>
    <w:rsid w:val="007E4A4E"/>
    <w:rsid w:val="007E5471"/>
    <w:rsid w:val="007E61A9"/>
    <w:rsid w:val="007E62EE"/>
    <w:rsid w:val="007E650A"/>
    <w:rsid w:val="007E6AB3"/>
    <w:rsid w:val="007E71D9"/>
    <w:rsid w:val="007F0A5A"/>
    <w:rsid w:val="007F3D7B"/>
    <w:rsid w:val="007F4C92"/>
    <w:rsid w:val="007F4E19"/>
    <w:rsid w:val="007F5CBB"/>
    <w:rsid w:val="007F7D41"/>
    <w:rsid w:val="008033F3"/>
    <w:rsid w:val="00805AFE"/>
    <w:rsid w:val="00806ADB"/>
    <w:rsid w:val="008111FC"/>
    <w:rsid w:val="0081221A"/>
    <w:rsid w:val="00814A4F"/>
    <w:rsid w:val="00815AEF"/>
    <w:rsid w:val="0081619C"/>
    <w:rsid w:val="00820247"/>
    <w:rsid w:val="0082077F"/>
    <w:rsid w:val="00820982"/>
    <w:rsid w:val="0082331C"/>
    <w:rsid w:val="008271B1"/>
    <w:rsid w:val="008274F7"/>
    <w:rsid w:val="00830E71"/>
    <w:rsid w:val="008342D6"/>
    <w:rsid w:val="008347BF"/>
    <w:rsid w:val="00834EF2"/>
    <w:rsid w:val="008376E2"/>
    <w:rsid w:val="008411E8"/>
    <w:rsid w:val="008414A6"/>
    <w:rsid w:val="00842535"/>
    <w:rsid w:val="0084533B"/>
    <w:rsid w:val="00845F64"/>
    <w:rsid w:val="00846952"/>
    <w:rsid w:val="0084755D"/>
    <w:rsid w:val="0085366E"/>
    <w:rsid w:val="008574FE"/>
    <w:rsid w:val="00857F53"/>
    <w:rsid w:val="00865540"/>
    <w:rsid w:val="008748B5"/>
    <w:rsid w:val="0088018B"/>
    <w:rsid w:val="0088075F"/>
    <w:rsid w:val="00880C51"/>
    <w:rsid w:val="00882A09"/>
    <w:rsid w:val="0088320F"/>
    <w:rsid w:val="00883453"/>
    <w:rsid w:val="00891362"/>
    <w:rsid w:val="00893F3A"/>
    <w:rsid w:val="0089726D"/>
    <w:rsid w:val="008A10D1"/>
    <w:rsid w:val="008A1314"/>
    <w:rsid w:val="008A574D"/>
    <w:rsid w:val="008B31E8"/>
    <w:rsid w:val="008B3719"/>
    <w:rsid w:val="008B6328"/>
    <w:rsid w:val="008C1525"/>
    <w:rsid w:val="008C1945"/>
    <w:rsid w:val="008C344F"/>
    <w:rsid w:val="008D025B"/>
    <w:rsid w:val="008D069C"/>
    <w:rsid w:val="008D0DA6"/>
    <w:rsid w:val="008D116F"/>
    <w:rsid w:val="008D3214"/>
    <w:rsid w:val="008D3C7A"/>
    <w:rsid w:val="008D59D4"/>
    <w:rsid w:val="008D6EA1"/>
    <w:rsid w:val="008D7843"/>
    <w:rsid w:val="008E0E40"/>
    <w:rsid w:val="008E150A"/>
    <w:rsid w:val="008E3AB5"/>
    <w:rsid w:val="008E47BC"/>
    <w:rsid w:val="008E5ADE"/>
    <w:rsid w:val="008E70A7"/>
    <w:rsid w:val="008F0665"/>
    <w:rsid w:val="008F0A9B"/>
    <w:rsid w:val="008F0C73"/>
    <w:rsid w:val="008F5724"/>
    <w:rsid w:val="009005F1"/>
    <w:rsid w:val="00902CF8"/>
    <w:rsid w:val="00903EE1"/>
    <w:rsid w:val="00905384"/>
    <w:rsid w:val="00913244"/>
    <w:rsid w:val="009133AA"/>
    <w:rsid w:val="00913699"/>
    <w:rsid w:val="009145FD"/>
    <w:rsid w:val="00916AA7"/>
    <w:rsid w:val="00923E48"/>
    <w:rsid w:val="009328C3"/>
    <w:rsid w:val="00933135"/>
    <w:rsid w:val="00933619"/>
    <w:rsid w:val="00934FB2"/>
    <w:rsid w:val="0093678A"/>
    <w:rsid w:val="00936823"/>
    <w:rsid w:val="009376E9"/>
    <w:rsid w:val="009441F1"/>
    <w:rsid w:val="00947873"/>
    <w:rsid w:val="0095086B"/>
    <w:rsid w:val="00960633"/>
    <w:rsid w:val="00960681"/>
    <w:rsid w:val="00963ECB"/>
    <w:rsid w:val="009716BC"/>
    <w:rsid w:val="00974F9F"/>
    <w:rsid w:val="00975CF6"/>
    <w:rsid w:val="00977384"/>
    <w:rsid w:val="0098260D"/>
    <w:rsid w:val="00982A7F"/>
    <w:rsid w:val="00983CE8"/>
    <w:rsid w:val="00985A34"/>
    <w:rsid w:val="009874D0"/>
    <w:rsid w:val="00987D8A"/>
    <w:rsid w:val="00991EDA"/>
    <w:rsid w:val="00992C0C"/>
    <w:rsid w:val="00993D04"/>
    <w:rsid w:val="00994A94"/>
    <w:rsid w:val="00997342"/>
    <w:rsid w:val="009A2EF9"/>
    <w:rsid w:val="009A4B8C"/>
    <w:rsid w:val="009B0EED"/>
    <w:rsid w:val="009B1C09"/>
    <w:rsid w:val="009B7208"/>
    <w:rsid w:val="009C1CCE"/>
    <w:rsid w:val="009C2F6E"/>
    <w:rsid w:val="009C374A"/>
    <w:rsid w:val="009C3D5F"/>
    <w:rsid w:val="009C5A48"/>
    <w:rsid w:val="009C6452"/>
    <w:rsid w:val="009C7C81"/>
    <w:rsid w:val="009D3B2B"/>
    <w:rsid w:val="009D6F8E"/>
    <w:rsid w:val="00A07E44"/>
    <w:rsid w:val="00A10453"/>
    <w:rsid w:val="00A11E01"/>
    <w:rsid w:val="00A14CFD"/>
    <w:rsid w:val="00A17477"/>
    <w:rsid w:val="00A2193F"/>
    <w:rsid w:val="00A22049"/>
    <w:rsid w:val="00A22404"/>
    <w:rsid w:val="00A233CC"/>
    <w:rsid w:val="00A24A09"/>
    <w:rsid w:val="00A26998"/>
    <w:rsid w:val="00A27088"/>
    <w:rsid w:val="00A272B7"/>
    <w:rsid w:val="00A318C4"/>
    <w:rsid w:val="00A33E28"/>
    <w:rsid w:val="00A34402"/>
    <w:rsid w:val="00A34931"/>
    <w:rsid w:val="00A34DD4"/>
    <w:rsid w:val="00A420FC"/>
    <w:rsid w:val="00A429CA"/>
    <w:rsid w:val="00A431A9"/>
    <w:rsid w:val="00A452B3"/>
    <w:rsid w:val="00A45752"/>
    <w:rsid w:val="00A47807"/>
    <w:rsid w:val="00A50CBB"/>
    <w:rsid w:val="00A60150"/>
    <w:rsid w:val="00A60F56"/>
    <w:rsid w:val="00A64550"/>
    <w:rsid w:val="00A66D71"/>
    <w:rsid w:val="00A7032D"/>
    <w:rsid w:val="00A70600"/>
    <w:rsid w:val="00A71F3B"/>
    <w:rsid w:val="00A725EA"/>
    <w:rsid w:val="00A73B0F"/>
    <w:rsid w:val="00A751FE"/>
    <w:rsid w:val="00A75F29"/>
    <w:rsid w:val="00A7778E"/>
    <w:rsid w:val="00A77D53"/>
    <w:rsid w:val="00A80C08"/>
    <w:rsid w:val="00A818BE"/>
    <w:rsid w:val="00A82343"/>
    <w:rsid w:val="00A83217"/>
    <w:rsid w:val="00A852BB"/>
    <w:rsid w:val="00A90841"/>
    <w:rsid w:val="00A92354"/>
    <w:rsid w:val="00A9397C"/>
    <w:rsid w:val="00AA0255"/>
    <w:rsid w:val="00AA028D"/>
    <w:rsid w:val="00AA09D5"/>
    <w:rsid w:val="00AA13C9"/>
    <w:rsid w:val="00AA398A"/>
    <w:rsid w:val="00AA5731"/>
    <w:rsid w:val="00AA5743"/>
    <w:rsid w:val="00AA651A"/>
    <w:rsid w:val="00AA69BA"/>
    <w:rsid w:val="00AB1AA9"/>
    <w:rsid w:val="00AB267D"/>
    <w:rsid w:val="00AB3604"/>
    <w:rsid w:val="00AB5FE7"/>
    <w:rsid w:val="00AC2770"/>
    <w:rsid w:val="00AC59CF"/>
    <w:rsid w:val="00AD0199"/>
    <w:rsid w:val="00AD0A81"/>
    <w:rsid w:val="00AD170B"/>
    <w:rsid w:val="00AD40AF"/>
    <w:rsid w:val="00AD4AB9"/>
    <w:rsid w:val="00AD5190"/>
    <w:rsid w:val="00AD76D6"/>
    <w:rsid w:val="00AE4216"/>
    <w:rsid w:val="00AE6E05"/>
    <w:rsid w:val="00AF0B9F"/>
    <w:rsid w:val="00AF4DCB"/>
    <w:rsid w:val="00AF5304"/>
    <w:rsid w:val="00AF5D50"/>
    <w:rsid w:val="00B00136"/>
    <w:rsid w:val="00B020A6"/>
    <w:rsid w:val="00B0234A"/>
    <w:rsid w:val="00B02D7A"/>
    <w:rsid w:val="00B03692"/>
    <w:rsid w:val="00B0614C"/>
    <w:rsid w:val="00B07BE4"/>
    <w:rsid w:val="00B10BE7"/>
    <w:rsid w:val="00B11AAF"/>
    <w:rsid w:val="00B1339E"/>
    <w:rsid w:val="00B133E1"/>
    <w:rsid w:val="00B1350E"/>
    <w:rsid w:val="00B1681F"/>
    <w:rsid w:val="00B1686B"/>
    <w:rsid w:val="00B171A9"/>
    <w:rsid w:val="00B23CF5"/>
    <w:rsid w:val="00B329F2"/>
    <w:rsid w:val="00B379AD"/>
    <w:rsid w:val="00B4063D"/>
    <w:rsid w:val="00B427AD"/>
    <w:rsid w:val="00B43F07"/>
    <w:rsid w:val="00B4504E"/>
    <w:rsid w:val="00B46781"/>
    <w:rsid w:val="00B5202C"/>
    <w:rsid w:val="00B56974"/>
    <w:rsid w:val="00B66A2A"/>
    <w:rsid w:val="00B67589"/>
    <w:rsid w:val="00B711F3"/>
    <w:rsid w:val="00B7660D"/>
    <w:rsid w:val="00B8218E"/>
    <w:rsid w:val="00B82354"/>
    <w:rsid w:val="00B8292A"/>
    <w:rsid w:val="00B83B11"/>
    <w:rsid w:val="00B9086D"/>
    <w:rsid w:val="00B9379E"/>
    <w:rsid w:val="00B93829"/>
    <w:rsid w:val="00B955F9"/>
    <w:rsid w:val="00B95FD4"/>
    <w:rsid w:val="00B96211"/>
    <w:rsid w:val="00BA2BF6"/>
    <w:rsid w:val="00BA50CF"/>
    <w:rsid w:val="00BB00EA"/>
    <w:rsid w:val="00BB184B"/>
    <w:rsid w:val="00BB2579"/>
    <w:rsid w:val="00BB2756"/>
    <w:rsid w:val="00BB3FA5"/>
    <w:rsid w:val="00BB6417"/>
    <w:rsid w:val="00BC0457"/>
    <w:rsid w:val="00BC7185"/>
    <w:rsid w:val="00BD02D8"/>
    <w:rsid w:val="00BD11FB"/>
    <w:rsid w:val="00BD2800"/>
    <w:rsid w:val="00BD4490"/>
    <w:rsid w:val="00BD4593"/>
    <w:rsid w:val="00BD46A3"/>
    <w:rsid w:val="00BD4AF2"/>
    <w:rsid w:val="00BD54E2"/>
    <w:rsid w:val="00BD64FF"/>
    <w:rsid w:val="00BE22B9"/>
    <w:rsid w:val="00BE5762"/>
    <w:rsid w:val="00BE768B"/>
    <w:rsid w:val="00BF5493"/>
    <w:rsid w:val="00C00CBA"/>
    <w:rsid w:val="00C047CC"/>
    <w:rsid w:val="00C05A98"/>
    <w:rsid w:val="00C14D75"/>
    <w:rsid w:val="00C15060"/>
    <w:rsid w:val="00C22FB7"/>
    <w:rsid w:val="00C24C12"/>
    <w:rsid w:val="00C25267"/>
    <w:rsid w:val="00C2536A"/>
    <w:rsid w:val="00C25752"/>
    <w:rsid w:val="00C25E36"/>
    <w:rsid w:val="00C27537"/>
    <w:rsid w:val="00C33309"/>
    <w:rsid w:val="00C436CD"/>
    <w:rsid w:val="00C440C9"/>
    <w:rsid w:val="00C46DB5"/>
    <w:rsid w:val="00C553E2"/>
    <w:rsid w:val="00C55709"/>
    <w:rsid w:val="00C55ECE"/>
    <w:rsid w:val="00C5614E"/>
    <w:rsid w:val="00C577BC"/>
    <w:rsid w:val="00C57D13"/>
    <w:rsid w:val="00C632C0"/>
    <w:rsid w:val="00C63DC8"/>
    <w:rsid w:val="00C642C5"/>
    <w:rsid w:val="00C64341"/>
    <w:rsid w:val="00C644D2"/>
    <w:rsid w:val="00C65A29"/>
    <w:rsid w:val="00C66033"/>
    <w:rsid w:val="00C7572E"/>
    <w:rsid w:val="00C8052D"/>
    <w:rsid w:val="00C824AA"/>
    <w:rsid w:val="00C87060"/>
    <w:rsid w:val="00C9047C"/>
    <w:rsid w:val="00C92CFB"/>
    <w:rsid w:val="00C92FC1"/>
    <w:rsid w:val="00C93551"/>
    <w:rsid w:val="00C942DA"/>
    <w:rsid w:val="00C95DA4"/>
    <w:rsid w:val="00C96C56"/>
    <w:rsid w:val="00CA10B0"/>
    <w:rsid w:val="00CA1CBD"/>
    <w:rsid w:val="00CA66D2"/>
    <w:rsid w:val="00CA7C89"/>
    <w:rsid w:val="00CB0A29"/>
    <w:rsid w:val="00CB2041"/>
    <w:rsid w:val="00CB26CA"/>
    <w:rsid w:val="00CB6CAF"/>
    <w:rsid w:val="00CC2C6A"/>
    <w:rsid w:val="00CC3FC0"/>
    <w:rsid w:val="00CD3ADA"/>
    <w:rsid w:val="00CD5D62"/>
    <w:rsid w:val="00CE118A"/>
    <w:rsid w:val="00CE18A4"/>
    <w:rsid w:val="00CE1E5B"/>
    <w:rsid w:val="00CE343A"/>
    <w:rsid w:val="00CE3D64"/>
    <w:rsid w:val="00CE3F47"/>
    <w:rsid w:val="00CE4EB3"/>
    <w:rsid w:val="00CF1118"/>
    <w:rsid w:val="00CF3521"/>
    <w:rsid w:val="00D009BA"/>
    <w:rsid w:val="00D01BD9"/>
    <w:rsid w:val="00D02D71"/>
    <w:rsid w:val="00D03524"/>
    <w:rsid w:val="00D12695"/>
    <w:rsid w:val="00D12B8D"/>
    <w:rsid w:val="00D149FC"/>
    <w:rsid w:val="00D2055D"/>
    <w:rsid w:val="00D20F19"/>
    <w:rsid w:val="00D217AC"/>
    <w:rsid w:val="00D232EE"/>
    <w:rsid w:val="00D2402A"/>
    <w:rsid w:val="00D25252"/>
    <w:rsid w:val="00D26AD0"/>
    <w:rsid w:val="00D31295"/>
    <w:rsid w:val="00D3334E"/>
    <w:rsid w:val="00D34B09"/>
    <w:rsid w:val="00D3694F"/>
    <w:rsid w:val="00D36E9C"/>
    <w:rsid w:val="00D377C3"/>
    <w:rsid w:val="00D461B7"/>
    <w:rsid w:val="00D5021F"/>
    <w:rsid w:val="00D509FF"/>
    <w:rsid w:val="00D50D85"/>
    <w:rsid w:val="00D55422"/>
    <w:rsid w:val="00D55F75"/>
    <w:rsid w:val="00D566A2"/>
    <w:rsid w:val="00D56D79"/>
    <w:rsid w:val="00D60F5F"/>
    <w:rsid w:val="00D61CFC"/>
    <w:rsid w:val="00D6242B"/>
    <w:rsid w:val="00D62741"/>
    <w:rsid w:val="00D63E88"/>
    <w:rsid w:val="00D642F9"/>
    <w:rsid w:val="00D65E64"/>
    <w:rsid w:val="00D6604F"/>
    <w:rsid w:val="00D662CB"/>
    <w:rsid w:val="00D67057"/>
    <w:rsid w:val="00D670C5"/>
    <w:rsid w:val="00D70C1F"/>
    <w:rsid w:val="00D72B61"/>
    <w:rsid w:val="00D73BA2"/>
    <w:rsid w:val="00D73BDF"/>
    <w:rsid w:val="00D7416D"/>
    <w:rsid w:val="00D774A4"/>
    <w:rsid w:val="00D801BF"/>
    <w:rsid w:val="00D84BED"/>
    <w:rsid w:val="00D85C09"/>
    <w:rsid w:val="00D877C9"/>
    <w:rsid w:val="00D90B79"/>
    <w:rsid w:val="00DA0238"/>
    <w:rsid w:val="00DA32A6"/>
    <w:rsid w:val="00DA3EB8"/>
    <w:rsid w:val="00DA45C7"/>
    <w:rsid w:val="00DB0A4B"/>
    <w:rsid w:val="00DB7163"/>
    <w:rsid w:val="00DC466E"/>
    <w:rsid w:val="00DD1D6F"/>
    <w:rsid w:val="00DE1C1E"/>
    <w:rsid w:val="00DE324B"/>
    <w:rsid w:val="00DE3AC7"/>
    <w:rsid w:val="00DE58D5"/>
    <w:rsid w:val="00DE687C"/>
    <w:rsid w:val="00DF0BF0"/>
    <w:rsid w:val="00DF473D"/>
    <w:rsid w:val="00DF4982"/>
    <w:rsid w:val="00DF6522"/>
    <w:rsid w:val="00DF77C0"/>
    <w:rsid w:val="00E01E41"/>
    <w:rsid w:val="00E025CA"/>
    <w:rsid w:val="00E03E5C"/>
    <w:rsid w:val="00E06AF9"/>
    <w:rsid w:val="00E07B45"/>
    <w:rsid w:val="00E13315"/>
    <w:rsid w:val="00E13931"/>
    <w:rsid w:val="00E25397"/>
    <w:rsid w:val="00E25C07"/>
    <w:rsid w:val="00E266D8"/>
    <w:rsid w:val="00E32127"/>
    <w:rsid w:val="00E3267D"/>
    <w:rsid w:val="00E36D5E"/>
    <w:rsid w:val="00E43242"/>
    <w:rsid w:val="00E4368E"/>
    <w:rsid w:val="00E43E48"/>
    <w:rsid w:val="00E461A7"/>
    <w:rsid w:val="00E478F3"/>
    <w:rsid w:val="00E556D5"/>
    <w:rsid w:val="00E56819"/>
    <w:rsid w:val="00E57B7F"/>
    <w:rsid w:val="00E61EB7"/>
    <w:rsid w:val="00E6619E"/>
    <w:rsid w:val="00E67AED"/>
    <w:rsid w:val="00E67DAD"/>
    <w:rsid w:val="00E701D5"/>
    <w:rsid w:val="00E7051A"/>
    <w:rsid w:val="00E716E1"/>
    <w:rsid w:val="00E817DD"/>
    <w:rsid w:val="00E8421C"/>
    <w:rsid w:val="00E846A9"/>
    <w:rsid w:val="00E86450"/>
    <w:rsid w:val="00E91398"/>
    <w:rsid w:val="00E92548"/>
    <w:rsid w:val="00E93A6F"/>
    <w:rsid w:val="00E968CB"/>
    <w:rsid w:val="00EA0CD9"/>
    <w:rsid w:val="00EA4CA4"/>
    <w:rsid w:val="00EB335E"/>
    <w:rsid w:val="00EB5B67"/>
    <w:rsid w:val="00EB6BF8"/>
    <w:rsid w:val="00EB7A89"/>
    <w:rsid w:val="00EC49A9"/>
    <w:rsid w:val="00EC6696"/>
    <w:rsid w:val="00EC7827"/>
    <w:rsid w:val="00ED036C"/>
    <w:rsid w:val="00ED210C"/>
    <w:rsid w:val="00ED2F0C"/>
    <w:rsid w:val="00ED5D01"/>
    <w:rsid w:val="00ED727B"/>
    <w:rsid w:val="00ED78A4"/>
    <w:rsid w:val="00ED7C7C"/>
    <w:rsid w:val="00EE2255"/>
    <w:rsid w:val="00EE3B8C"/>
    <w:rsid w:val="00EE4D87"/>
    <w:rsid w:val="00EF0307"/>
    <w:rsid w:val="00EF5129"/>
    <w:rsid w:val="00EF6690"/>
    <w:rsid w:val="00EF692A"/>
    <w:rsid w:val="00F02349"/>
    <w:rsid w:val="00F044BB"/>
    <w:rsid w:val="00F04D4F"/>
    <w:rsid w:val="00F061B4"/>
    <w:rsid w:val="00F17D9E"/>
    <w:rsid w:val="00F20EB8"/>
    <w:rsid w:val="00F22287"/>
    <w:rsid w:val="00F22BDB"/>
    <w:rsid w:val="00F22DBB"/>
    <w:rsid w:val="00F230E7"/>
    <w:rsid w:val="00F23A73"/>
    <w:rsid w:val="00F24665"/>
    <w:rsid w:val="00F254A8"/>
    <w:rsid w:val="00F2582F"/>
    <w:rsid w:val="00F31A65"/>
    <w:rsid w:val="00F350C6"/>
    <w:rsid w:val="00F35336"/>
    <w:rsid w:val="00F36330"/>
    <w:rsid w:val="00F406A2"/>
    <w:rsid w:val="00F416BD"/>
    <w:rsid w:val="00F45076"/>
    <w:rsid w:val="00F51323"/>
    <w:rsid w:val="00F56CCF"/>
    <w:rsid w:val="00F63ADF"/>
    <w:rsid w:val="00F732C2"/>
    <w:rsid w:val="00F735DD"/>
    <w:rsid w:val="00F818A1"/>
    <w:rsid w:val="00F81F38"/>
    <w:rsid w:val="00F8506E"/>
    <w:rsid w:val="00F9376B"/>
    <w:rsid w:val="00F94006"/>
    <w:rsid w:val="00F94C36"/>
    <w:rsid w:val="00F95BF2"/>
    <w:rsid w:val="00F96503"/>
    <w:rsid w:val="00FA15BE"/>
    <w:rsid w:val="00FA20BD"/>
    <w:rsid w:val="00FA49AF"/>
    <w:rsid w:val="00FA5415"/>
    <w:rsid w:val="00FA6472"/>
    <w:rsid w:val="00FA7183"/>
    <w:rsid w:val="00FA7FA6"/>
    <w:rsid w:val="00FB19EF"/>
    <w:rsid w:val="00FB1CC4"/>
    <w:rsid w:val="00FB29A4"/>
    <w:rsid w:val="00FC130B"/>
    <w:rsid w:val="00FC44F7"/>
    <w:rsid w:val="00FC75B3"/>
    <w:rsid w:val="00FC79BD"/>
    <w:rsid w:val="00FD3983"/>
    <w:rsid w:val="00FD4CF7"/>
    <w:rsid w:val="00FD4FC0"/>
    <w:rsid w:val="00FD5E52"/>
    <w:rsid w:val="00FE0DCA"/>
    <w:rsid w:val="00FE1367"/>
    <w:rsid w:val="00FE4B65"/>
    <w:rsid w:val="00FE53EB"/>
    <w:rsid w:val="00FE671B"/>
    <w:rsid w:val="00FF08A1"/>
    <w:rsid w:val="00FF0C1B"/>
    <w:rsid w:val="00FF1AA3"/>
    <w:rsid w:val="00FF2F67"/>
    <w:rsid w:val="00FF39C6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2CC1C"/>
  <w15:chartTrackingRefBased/>
  <w15:docId w15:val="{88B01FA0-D222-4103-8AC3-F7E53B07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641"/>
    <w:pPr>
      <w:spacing w:line="256" w:lineRule="auto"/>
    </w:pPr>
    <w:rPr>
      <w:rFonts w:ascii="Calibri" w:eastAsia="Times New Roman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50C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 w:cs="Times New Roman"/>
      <w:sz w:val="24"/>
      <w:szCs w:val="20"/>
      <w:lang w:eastAsia="zh-C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350C6"/>
    <w:pPr>
      <w:keepNext/>
      <w:suppressAutoHyphens/>
      <w:spacing w:before="240" w:after="60" w:line="240" w:lineRule="auto"/>
      <w:outlineLvl w:val="2"/>
    </w:pPr>
    <w:rPr>
      <w:rFonts w:ascii="Calibri Light" w:hAnsi="Calibri Light" w:cs="Times New Roman"/>
      <w:b/>
      <w:bCs/>
      <w:sz w:val="26"/>
      <w:szCs w:val="26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E5ADE"/>
    <w:pPr>
      <w:tabs>
        <w:tab w:val="center" w:pos="4252"/>
        <w:tab w:val="right" w:pos="8504"/>
      </w:tabs>
      <w:spacing w:after="0" w:line="240" w:lineRule="auto"/>
    </w:pPr>
    <w:rPr>
      <w:rFonts w:eastAsia="Calibri"/>
    </w:rPr>
  </w:style>
  <w:style w:type="character" w:customStyle="1" w:styleId="CabealhoChar">
    <w:name w:val="Cabeçalho Char"/>
    <w:basedOn w:val="Fontepargpadro"/>
    <w:link w:val="Cabealho"/>
    <w:rsid w:val="008E5ADE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E5ADE"/>
    <w:pPr>
      <w:tabs>
        <w:tab w:val="center" w:pos="4252"/>
        <w:tab w:val="right" w:pos="8504"/>
      </w:tabs>
      <w:spacing w:after="0" w:line="240" w:lineRule="auto"/>
    </w:pPr>
    <w:rPr>
      <w:rFonts w:eastAsia="Calibri"/>
    </w:rPr>
  </w:style>
  <w:style w:type="character" w:customStyle="1" w:styleId="RodapChar">
    <w:name w:val="Rodapé Char"/>
    <w:basedOn w:val="Fontepargpadro"/>
    <w:link w:val="Rodap"/>
    <w:uiPriority w:val="99"/>
    <w:rsid w:val="008E5ADE"/>
    <w:rPr>
      <w:rFonts w:ascii="Calibri" w:eastAsia="Calibri" w:hAnsi="Calibri" w:cs="Calibri"/>
      <w:lang w:eastAsia="pt-BR"/>
    </w:rPr>
  </w:style>
  <w:style w:type="table" w:styleId="Tabelacomgrade">
    <w:name w:val="Table Grid"/>
    <w:basedOn w:val="Tabelanormal"/>
    <w:uiPriority w:val="39"/>
    <w:rsid w:val="0079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F513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lausula">
    <w:name w:val="clausula"/>
    <w:basedOn w:val="Normal"/>
    <w:rsid w:val="00F513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clausula">
    <w:name w:val="subclausula"/>
    <w:basedOn w:val="Normal"/>
    <w:rsid w:val="00F513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">
    <w:name w:val="item"/>
    <w:basedOn w:val="Normal"/>
    <w:rsid w:val="00F513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item">
    <w:name w:val="subitem"/>
    <w:basedOn w:val="Normal"/>
    <w:rsid w:val="00F513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F350C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350C6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customStyle="1" w:styleId="texto1">
    <w:name w:val="texto1"/>
    <w:basedOn w:val="Normal"/>
    <w:rsid w:val="00F350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eoChar">
    <w:name w:val="ceo Char"/>
    <w:link w:val="ceo"/>
    <w:locked/>
    <w:rsid w:val="00F350C6"/>
    <w:rPr>
      <w:rFonts w:ascii="Calibri" w:hAnsi="Calibri" w:cs="Calibri"/>
      <w:b/>
      <w:sz w:val="18"/>
      <w:szCs w:val="18"/>
      <w:lang w:eastAsia="zh-CN"/>
    </w:rPr>
  </w:style>
  <w:style w:type="paragraph" w:customStyle="1" w:styleId="ceo">
    <w:name w:val="ceo"/>
    <w:basedOn w:val="Normal"/>
    <w:link w:val="ceoChar"/>
    <w:qFormat/>
    <w:rsid w:val="00F350C6"/>
    <w:pPr>
      <w:suppressAutoHyphens/>
      <w:spacing w:after="0" w:line="240" w:lineRule="auto"/>
      <w:jc w:val="both"/>
    </w:pPr>
    <w:rPr>
      <w:rFonts w:eastAsiaTheme="minorHAnsi"/>
      <w:b/>
      <w:sz w:val="18"/>
      <w:szCs w:val="18"/>
      <w:lang w:eastAsia="zh-CN"/>
    </w:rPr>
  </w:style>
  <w:style w:type="paragraph" w:styleId="Ttulo">
    <w:name w:val="Title"/>
    <w:basedOn w:val="Normal"/>
    <w:link w:val="TtuloChar"/>
    <w:qFormat/>
    <w:rsid w:val="004B4CEF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4B4CEF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C5A48"/>
    <w:rPr>
      <w:color w:val="808080"/>
    </w:rPr>
  </w:style>
  <w:style w:type="paragraph" w:styleId="Corpodetexto">
    <w:name w:val="Body Text"/>
    <w:basedOn w:val="Normal"/>
    <w:link w:val="CorpodetextoChar"/>
    <w:rsid w:val="0088320F"/>
    <w:pPr>
      <w:spacing w:after="0" w:line="240" w:lineRule="auto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88320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908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08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0899"/>
    <w:rPr>
      <w:rFonts w:ascii="Calibri" w:eastAsia="Times New Roman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08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0899"/>
    <w:rPr>
      <w:rFonts w:ascii="Calibri" w:eastAsia="Times New Roman" w:hAnsi="Calibri" w:cs="Calibri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411E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70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g.ce@ufdpar.edu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0520-7189-40D6-A3D1-318F3443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i</dc:creator>
  <cp:keywords/>
  <dc:description/>
  <cp:lastModifiedBy>UFDPar</cp:lastModifiedBy>
  <cp:revision>3</cp:revision>
  <cp:lastPrinted>2023-05-02T13:09:00Z</cp:lastPrinted>
  <dcterms:created xsi:type="dcterms:W3CDTF">2023-08-21T14:19:00Z</dcterms:created>
  <dcterms:modified xsi:type="dcterms:W3CDTF">2024-02-08T11:42:00Z</dcterms:modified>
</cp:coreProperties>
</file>